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4122" w14:textId="77777777" w:rsidR="00337765" w:rsidRPr="00FE2315" w:rsidRDefault="00337765" w:rsidP="00337765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Региональный проект Московской области </w:t>
      </w:r>
    </w:p>
    <w:p w14:paraId="2FEE9E8D" w14:textId="77777777" w:rsidR="00337765" w:rsidRPr="00FE2315" w:rsidRDefault="00337765" w:rsidP="00337765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«Эффективная начальная школа»</w:t>
      </w:r>
    </w:p>
    <w:p w14:paraId="704561F5" w14:textId="77777777" w:rsidR="00337765" w:rsidRPr="00FE2315" w:rsidRDefault="00337765" w:rsidP="00337765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0CBF2EF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1B338947" w14:textId="77777777" w:rsidR="008052C6" w:rsidRPr="00FE2315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онтрольная</w:t>
      </w:r>
      <w:r w:rsidR="008052C6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аб</w:t>
      </w:r>
      <w:r w:rsidR="00AE6BE8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ота по математике для учащихся </w:t>
      </w:r>
      <w:r w:rsidR="00337765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(</w:t>
      </w:r>
      <w:r w:rsidR="00CC313E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="008052C6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класс</w:t>
      </w:r>
      <w:r w:rsidR="00337765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)</w:t>
      </w:r>
    </w:p>
    <w:p w14:paraId="23262317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91CE8F9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Фамилия_____________________________________________________</w:t>
      </w:r>
    </w:p>
    <w:p w14:paraId="3522541A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Имя_________________________________________________________</w:t>
      </w:r>
    </w:p>
    <w:p w14:paraId="01013367" w14:textId="77777777" w:rsidR="008052C6" w:rsidRPr="00FE2315" w:rsidRDefault="00B031CB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ласс ______________________________________________________</w:t>
      </w:r>
    </w:p>
    <w:p w14:paraId="261DB49C" w14:textId="77777777" w:rsidR="008052C6" w:rsidRPr="00FE2315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онтрольная работа</w:t>
      </w:r>
      <w:r w:rsidR="008052C6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ассчитано на 40 минут и содержит </w:t>
      </w:r>
      <w:r w:rsidR="00AF0B37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562A5D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="00FE2315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8052C6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заданий различного уровня сложности.</w:t>
      </w:r>
    </w:p>
    <w:p w14:paraId="5CA6955F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DBD348A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за работу – </w:t>
      </w:r>
      <w:r w:rsidR="002C497B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="00421CD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4</w:t>
      </w: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14:paraId="5E957E2E" w14:textId="77777777" w:rsidR="008052C6" w:rsidRPr="00FE2315" w:rsidRDefault="00B031CB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Уровни</w:t>
      </w:r>
      <w:r w:rsidR="008052C6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:</w:t>
      </w:r>
    </w:p>
    <w:p w14:paraId="281681DB" w14:textId="43D784F8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Отлично» - </w:t>
      </w:r>
      <w:r w:rsidR="00421CD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0</w:t>
      </w:r>
      <w:r w:rsidR="00AF0B37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</w:t>
      </w:r>
      <w:r w:rsidR="002C497B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="00421CD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4</w:t>
      </w:r>
      <w:r w:rsidRPr="006B183E">
        <w:rPr>
          <w:rFonts w:ascii="Times New Roman" w:eastAsia="Batang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B183E" w:rsidRPr="006B183E">
        <w:rPr>
          <w:rFonts w:ascii="Times New Roman" w:eastAsia="Batang" w:hAnsi="Times New Roman" w:cs="Times New Roman"/>
          <w:color w:val="000000" w:themeColor="text1"/>
          <w:sz w:val="32"/>
          <w:szCs w:val="32"/>
          <w:shd w:val="clear" w:color="auto" w:fill="FFFFFF"/>
        </w:rPr>
        <w:t>балла</w:t>
      </w:r>
      <w:r w:rsidR="0051050F">
        <w:rPr>
          <w:rFonts w:ascii="Times New Roman" w:eastAsia="Batang" w:hAnsi="Times New Roman" w:cs="Times New Roman"/>
          <w:color w:val="000000" w:themeColor="text1"/>
          <w:sz w:val="32"/>
          <w:szCs w:val="32"/>
          <w:shd w:val="clear" w:color="auto" w:fill="FFFFFF"/>
        </w:rPr>
        <w:t>;</w:t>
      </w:r>
    </w:p>
    <w:p w14:paraId="02806B8E" w14:textId="3E1506C5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Хорошо» - </w:t>
      </w:r>
      <w:r w:rsidR="002C497B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421CD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5</w:t>
      </w:r>
      <w:r w:rsidR="00AF0B37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1</w:t>
      </w:r>
      <w:r w:rsidR="00421CD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9</w:t>
      </w: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</w:t>
      </w:r>
      <w:r w:rsidR="0051050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;</w:t>
      </w:r>
    </w:p>
    <w:p w14:paraId="13AAD485" w14:textId="47B183E4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Удовлетворительно» - </w:t>
      </w:r>
      <w:r w:rsidR="00421CD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0</w:t>
      </w:r>
      <w:r w:rsidR="00AF0B37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</w:t>
      </w:r>
      <w:r w:rsidR="002C497B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421CD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4</w:t>
      </w: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</w:t>
      </w:r>
      <w:r w:rsidR="0051050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;</w:t>
      </w:r>
    </w:p>
    <w:p w14:paraId="1BA7B30F" w14:textId="3CFA74E2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Неудовлетворительно» - </w:t>
      </w:r>
      <w:r w:rsidR="00FE1F55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0</w:t>
      </w:r>
      <w:r w:rsidR="00AF0B37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</w:t>
      </w:r>
      <w:r w:rsidR="00421CD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9</w:t>
      </w: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</w:t>
      </w:r>
      <w:r w:rsidR="0051050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14:paraId="0B8D0E89" w14:textId="77777777" w:rsidR="00FE2315" w:rsidRDefault="00FE2315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D734735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Решения задач оформляются непосредственно в тексте работы.</w:t>
      </w:r>
    </w:p>
    <w:p w14:paraId="0A7F80E4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8806CFD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1E20EA9" w14:textId="77777777" w:rsidR="008052C6" w:rsidRPr="00FE2315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85940AF" w14:textId="77777777" w:rsidR="0060382D" w:rsidRPr="00FE2315" w:rsidRDefault="008052C6" w:rsidP="00FE2315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УСПЕХОВ!</w:t>
      </w:r>
    </w:p>
    <w:p w14:paraId="43136ADE" w14:textId="77777777" w:rsidR="0060382D" w:rsidRPr="00FE2315" w:rsidRDefault="0060382D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AF792B3" w14:textId="77777777" w:rsidR="00B031CB" w:rsidRPr="00FE2315" w:rsidRDefault="00B031CB" w:rsidP="002D2B10">
      <w:pPr>
        <w:spacing w:before="68"/>
        <w:ind w:left="1118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71F5FD" wp14:editId="34F6C739">
                <wp:simplePos x="0" y="0"/>
                <wp:positionH relativeFrom="page">
                  <wp:posOffset>431800</wp:posOffset>
                </wp:positionH>
                <wp:positionV relativeFrom="paragraph">
                  <wp:posOffset>26035</wp:posOffset>
                </wp:positionV>
                <wp:extent cx="375920" cy="269875"/>
                <wp:effectExtent l="0" t="0" r="24130" b="158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58911" w14:textId="77777777" w:rsidR="00B031CB" w:rsidRPr="00B031CB" w:rsidRDefault="00B031CB" w:rsidP="00B031CB">
                            <w:pPr>
                              <w:spacing w:before="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31CB"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1F5FD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pt;margin-top:2.05pt;width:29.6pt;height:21.2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" filled="f" strokeweight=".25364mm">
                <v:textbox inset="0,0,0,0">
                  <w:txbxContent>
                    <w:p w14:paraId="5E958911" w14:textId="77777777" w:rsidR="00B031CB" w:rsidRPr="00B031CB" w:rsidRDefault="00B031CB" w:rsidP="00B031CB">
                      <w:pPr>
                        <w:spacing w:before="1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031CB">
                        <w:rPr>
                          <w:rFonts w:ascii="Times New Roman" w:hAnsi="Times New Roman" w:cs="Times New Roman"/>
                          <w:b/>
                          <w:w w:val="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4B47" w:rsidRPr="00FE2315">
        <w:rPr>
          <w:rFonts w:ascii="Times New Roman" w:hAnsi="Times New Roman" w:cs="Times New Roman"/>
          <w:spacing w:val="-2"/>
          <w:sz w:val="32"/>
          <w:szCs w:val="32"/>
        </w:rPr>
        <w:t>Запиши числа</w:t>
      </w:r>
      <w:r w:rsidRPr="00FE231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5C4B47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 Подчеркни число, которое на </w:t>
      </w:r>
      <w:r w:rsidR="00E82EBB">
        <w:rPr>
          <w:rFonts w:ascii="Times New Roman" w:hAnsi="Times New Roman" w:cs="Times New Roman"/>
          <w:spacing w:val="-2"/>
          <w:sz w:val="32"/>
          <w:szCs w:val="32"/>
        </w:rPr>
        <w:t>4</w:t>
      </w:r>
      <w:r w:rsidR="005C4B47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 больше числа </w:t>
      </w:r>
      <w:r w:rsidR="00E82EBB">
        <w:rPr>
          <w:rFonts w:ascii="Times New Roman" w:hAnsi="Times New Roman" w:cs="Times New Roman"/>
          <w:spacing w:val="-2"/>
          <w:sz w:val="32"/>
          <w:szCs w:val="32"/>
        </w:rPr>
        <w:t>48</w:t>
      </w:r>
      <w:r w:rsidR="005C4B47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. </w:t>
      </w:r>
    </w:p>
    <w:p w14:paraId="66C3C4E0" w14:textId="77777777" w:rsidR="00B031CB" w:rsidRPr="00FE2315" w:rsidRDefault="00FE2315" w:rsidP="00E82EBB">
      <w:pPr>
        <w:spacing w:before="1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надцать</w:t>
      </w:r>
      <w:r w:rsidR="005C4B47" w:rsidRPr="00FE2315">
        <w:rPr>
          <w:rFonts w:ascii="Times New Roman" w:hAnsi="Times New Roman" w:cs="Times New Roman"/>
          <w:sz w:val="32"/>
          <w:szCs w:val="32"/>
        </w:rPr>
        <w:t>, сорок</w:t>
      </w:r>
      <w:r>
        <w:rPr>
          <w:rFonts w:ascii="Times New Roman" w:hAnsi="Times New Roman" w:cs="Times New Roman"/>
          <w:sz w:val="32"/>
          <w:szCs w:val="32"/>
        </w:rPr>
        <w:t xml:space="preserve"> восемь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, </w:t>
      </w:r>
      <w:r w:rsidR="00E82EBB">
        <w:rPr>
          <w:rFonts w:ascii="Times New Roman" w:hAnsi="Times New Roman" w:cs="Times New Roman"/>
          <w:sz w:val="32"/>
          <w:szCs w:val="32"/>
        </w:rPr>
        <w:t>сто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шестьдесят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 один, </w:t>
      </w:r>
      <w:r w:rsidR="00E82EBB">
        <w:rPr>
          <w:rFonts w:ascii="Times New Roman" w:hAnsi="Times New Roman" w:cs="Times New Roman"/>
          <w:sz w:val="32"/>
          <w:szCs w:val="32"/>
        </w:rPr>
        <w:t>тридцать, пятьдесят два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F64BC22" w14:textId="77777777" w:rsidR="00337765" w:rsidRPr="00FE2315" w:rsidRDefault="00830A4A" w:rsidP="00B031CB">
      <w:pPr>
        <w:pStyle w:val="a8"/>
        <w:rPr>
          <w:sz w:val="32"/>
          <w:szCs w:val="32"/>
        </w:rPr>
      </w:pPr>
      <w:r w:rsidRPr="00FE2315">
        <w:rPr>
          <w:sz w:val="32"/>
          <w:szCs w:val="32"/>
        </w:rPr>
        <w:t xml:space="preserve">   </w:t>
      </w:r>
      <w:r w:rsidR="00EA322E" w:rsidRPr="00FE2315">
        <w:rPr>
          <w:noProof/>
          <w:sz w:val="32"/>
          <w:szCs w:val="32"/>
          <w:lang w:eastAsia="ru-RU"/>
        </w:rPr>
        <w:drawing>
          <wp:inline distT="0" distB="0" distL="0" distR="0" wp14:anchorId="7A45A727" wp14:editId="5D2A6E04">
            <wp:extent cx="6257925" cy="695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315">
        <w:rPr>
          <w:sz w:val="32"/>
          <w:szCs w:val="32"/>
        </w:rPr>
        <w:t xml:space="preserve">             </w:t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CD1540" w:rsidRPr="00FE2315" w14:paraId="7275F23C" w14:textId="77777777" w:rsidTr="00613BE2">
        <w:trPr>
          <w:trHeight w:val="417"/>
        </w:trPr>
        <w:tc>
          <w:tcPr>
            <w:tcW w:w="10276" w:type="dxa"/>
          </w:tcPr>
          <w:p w14:paraId="569260BB" w14:textId="77777777" w:rsidR="00CC02AB" w:rsidRPr="00FE2315" w:rsidRDefault="00CC02AB" w:rsidP="005C4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</w:p>
          <w:p w14:paraId="4895D3DA" w14:textId="77777777" w:rsidR="00CD1540" w:rsidRPr="00FE2315" w:rsidRDefault="00CD1540" w:rsidP="005C4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  <w:r w:rsidRPr="00FE2315"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  <w:t xml:space="preserve">Максимальный балл – </w:t>
            </w:r>
            <w:r w:rsidR="0033778A" w:rsidRPr="00FE2315"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  <w:t xml:space="preserve">2 </w:t>
            </w:r>
          </w:p>
          <w:p w14:paraId="36ED3DF1" w14:textId="77777777" w:rsidR="00CD1540" w:rsidRPr="00FE2315" w:rsidRDefault="00CD1540" w:rsidP="00F8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</w:p>
          <w:tbl>
            <w:tblPr>
              <w:tblStyle w:val="a7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38"/>
            </w:tblGrid>
            <w:tr w:rsidR="00CD1540" w:rsidRPr="00FE2315" w14:paraId="0B02A0D0" w14:textId="77777777" w:rsidTr="00F82680">
              <w:trPr>
                <w:jc w:val="right"/>
              </w:trPr>
              <w:tc>
                <w:tcPr>
                  <w:tcW w:w="738" w:type="dxa"/>
                </w:tcPr>
                <w:p w14:paraId="466E2808" w14:textId="77777777" w:rsidR="00CD1540" w:rsidRPr="00FE2315" w:rsidRDefault="00CD1540" w:rsidP="00F826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7EE0003C" w14:textId="77777777" w:rsidR="00CD1540" w:rsidRPr="00FE2315" w:rsidRDefault="00CD1540" w:rsidP="00F8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31D5C9DB" w14:textId="27AA7C9E" w:rsidR="005C4B47" w:rsidRPr="00FE2315" w:rsidRDefault="00B031CB" w:rsidP="00691812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CB6A31" wp14:editId="2C85CB89">
                <wp:simplePos x="0" y="0"/>
                <wp:positionH relativeFrom="page">
                  <wp:posOffset>450850</wp:posOffset>
                </wp:positionH>
                <wp:positionV relativeFrom="paragraph">
                  <wp:posOffset>15875</wp:posOffset>
                </wp:positionV>
                <wp:extent cx="375920" cy="269875"/>
                <wp:effectExtent l="0" t="0" r="24130" b="158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371D0" w14:textId="77777777" w:rsidR="00B031CB" w:rsidRPr="00B031CB" w:rsidRDefault="00B031CB" w:rsidP="00B031CB">
                            <w:pPr>
                              <w:spacing w:before="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6A31" id="Поле 12" o:spid="_x0000_s1027" type="#_x0000_t202" style="position:absolute;left:0;text-align:left;margin-left:35.5pt;margin-top:1.25pt;width:29.6pt;height:21.2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" filled="f" strokeweight=".25364mm">
                <v:textbox inset="0,0,0,0">
                  <w:txbxContent>
                    <w:p w14:paraId="1B7371D0" w14:textId="77777777" w:rsidR="00B031CB" w:rsidRPr="00B031CB" w:rsidRDefault="00B031CB" w:rsidP="00B031CB">
                      <w:pPr>
                        <w:spacing w:before="1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w w:val="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4B47" w:rsidRPr="00FE2315">
        <w:rPr>
          <w:rFonts w:ascii="Times New Roman" w:hAnsi="Times New Roman" w:cs="Times New Roman"/>
          <w:sz w:val="32"/>
          <w:szCs w:val="32"/>
        </w:rPr>
        <w:t>Устно вычисли значение выражения 56 – (1</w:t>
      </w:r>
      <w:r w:rsidR="00E82EBB">
        <w:rPr>
          <w:rFonts w:ascii="Times New Roman" w:hAnsi="Times New Roman" w:cs="Times New Roman"/>
          <w:sz w:val="32"/>
          <w:szCs w:val="32"/>
        </w:rPr>
        <w:t>4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 + </w:t>
      </w:r>
      <w:r w:rsidR="00E82EBB">
        <w:rPr>
          <w:rFonts w:ascii="Times New Roman" w:hAnsi="Times New Roman" w:cs="Times New Roman"/>
          <w:sz w:val="32"/>
          <w:szCs w:val="32"/>
        </w:rPr>
        <w:t>1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8) </w:t>
      </w:r>
    </w:p>
    <w:p w14:paraId="71ADB56A" w14:textId="77777777" w:rsidR="005C4B47" w:rsidRPr="00FE2315" w:rsidRDefault="005C4B47" w:rsidP="005C4B47">
      <w:pPr>
        <w:ind w:left="1118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sz w:val="32"/>
          <w:szCs w:val="32"/>
        </w:rPr>
        <w:t>Отметь</w:t>
      </w:r>
      <w:r w:rsidRPr="00FE2315">
        <w:rPr>
          <w:rFonts w:ascii="Times New Roman" w:hAnsi="Times New Roman" w:cs="Times New Roman"/>
          <w:spacing w:val="-23"/>
          <w:sz w:val="32"/>
          <w:szCs w:val="32"/>
        </w:rPr>
        <w:t xml:space="preserve"> </w:t>
      </w:r>
      <w:r w:rsidRPr="00FE2315">
        <w:rPr>
          <w:rFonts w:ascii="Times New Roman" w:hAnsi="Times New Roman" w:cs="Times New Roman"/>
          <w:sz w:val="32"/>
          <w:szCs w:val="32"/>
        </w:rPr>
        <w:t>знаком</w:t>
      </w:r>
      <w:r w:rsidRPr="00FE2315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FE2315">
        <w:rPr>
          <w:rFonts w:ascii="Times New Roman" w:hAnsi="Times New Roman" w:cs="Times New Roman"/>
          <w:sz w:val="32"/>
          <w:szCs w:val="32"/>
        </w:rPr>
        <w:sym w:font="Wingdings" w:char="F0FC"/>
      </w:r>
      <w:r w:rsidRPr="00FE2315">
        <w:rPr>
          <w:rFonts w:ascii="Times New Roman" w:hAnsi="Times New Roman" w:cs="Times New Roman"/>
          <w:spacing w:val="-72"/>
          <w:sz w:val="32"/>
          <w:szCs w:val="32"/>
        </w:rPr>
        <w:t xml:space="preserve">  </w:t>
      </w:r>
      <w:r w:rsidRPr="00FE2315">
        <w:rPr>
          <w:rFonts w:ascii="Times New Roman" w:hAnsi="Times New Roman" w:cs="Times New Roman"/>
          <w:sz w:val="32"/>
          <w:szCs w:val="32"/>
        </w:rPr>
        <w:t>верный</w:t>
      </w:r>
      <w:r w:rsidRPr="00FE2315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FE2315">
        <w:rPr>
          <w:rFonts w:ascii="Times New Roman" w:hAnsi="Times New Roman" w:cs="Times New Roman"/>
          <w:spacing w:val="-2"/>
          <w:sz w:val="32"/>
          <w:szCs w:val="32"/>
        </w:rPr>
        <w:t>ответ.</w:t>
      </w:r>
    </w:p>
    <w:p w14:paraId="3015A210" w14:textId="77777777" w:rsidR="00E82EBB" w:rsidRDefault="00E82EBB" w:rsidP="00E82EB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62848" behindDoc="0" locked="0" layoutInCell="1" allowOverlap="1" wp14:anchorId="4A888E73" wp14:editId="73CDA492">
            <wp:simplePos x="0" y="0"/>
            <wp:positionH relativeFrom="page">
              <wp:posOffset>5048250</wp:posOffset>
            </wp:positionH>
            <wp:positionV relativeFrom="paragraph">
              <wp:posOffset>5715</wp:posOffset>
            </wp:positionV>
            <wp:extent cx="255587" cy="243421"/>
            <wp:effectExtent l="0" t="0" r="0" b="0"/>
            <wp:wrapNone/>
            <wp:docPr id="3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60800" behindDoc="0" locked="0" layoutInCell="1" allowOverlap="1" wp14:anchorId="332F6A3A" wp14:editId="3D0B1035">
            <wp:simplePos x="0" y="0"/>
            <wp:positionH relativeFrom="page">
              <wp:posOffset>3007360</wp:posOffset>
            </wp:positionH>
            <wp:positionV relativeFrom="paragraph">
              <wp:posOffset>5080</wp:posOffset>
            </wp:positionV>
            <wp:extent cx="255587" cy="243421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59776" behindDoc="0" locked="0" layoutInCell="1" allowOverlap="1" wp14:anchorId="6C7992A0" wp14:editId="0EFAE802">
            <wp:simplePos x="0" y="0"/>
            <wp:positionH relativeFrom="page">
              <wp:posOffset>873760</wp:posOffset>
            </wp:positionH>
            <wp:positionV relativeFrom="paragraph">
              <wp:posOffset>5080</wp:posOffset>
            </wp:positionV>
            <wp:extent cx="255587" cy="243421"/>
            <wp:effectExtent l="0" t="0" r="0" b="0"/>
            <wp:wrapNone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58                                      88                                    24</w:t>
      </w:r>
    </w:p>
    <w:p w14:paraId="48F711B5" w14:textId="77777777" w:rsidR="00E82EBB" w:rsidRDefault="00E82EBB" w:rsidP="00E82EB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496F3B0C" w14:textId="77777777" w:rsidR="00E82EBB" w:rsidRDefault="00E82EBB" w:rsidP="00E82EB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4B392396" w14:textId="77777777" w:rsidR="00F82680" w:rsidRPr="00FE2315" w:rsidRDefault="00F82680" w:rsidP="00AD3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1</w:t>
      </w:r>
    </w:p>
    <w:p w14:paraId="6A16FE5E" w14:textId="77777777" w:rsidR="00F82680" w:rsidRPr="00FE2315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FE2315" w14:paraId="3D1FA487" w14:textId="77777777" w:rsidTr="00F566EE">
        <w:trPr>
          <w:jc w:val="right"/>
        </w:trPr>
        <w:tc>
          <w:tcPr>
            <w:tcW w:w="738" w:type="dxa"/>
          </w:tcPr>
          <w:p w14:paraId="0F2943ED" w14:textId="77777777" w:rsidR="00F82680" w:rsidRPr="00FE2315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1F7A930" w14:textId="77777777" w:rsidR="001D3679" w:rsidRPr="00FE2315" w:rsidRDefault="00B031CB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A34D26" wp14:editId="75D37C06">
                <wp:simplePos x="0" y="0"/>
                <wp:positionH relativeFrom="page">
                  <wp:posOffset>431800</wp:posOffset>
                </wp:positionH>
                <wp:positionV relativeFrom="paragraph">
                  <wp:posOffset>104775</wp:posOffset>
                </wp:positionV>
                <wp:extent cx="375920" cy="269875"/>
                <wp:effectExtent l="0" t="0" r="24130" b="158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818CD" w14:textId="77777777" w:rsidR="00B031CB" w:rsidRPr="00B031CB" w:rsidRDefault="00B031CB" w:rsidP="00B031CB">
                            <w:pPr>
                              <w:spacing w:before="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4D26" id="Поле 13" o:spid="_x0000_s1028" type="#_x0000_t202" style="position:absolute;margin-left:34pt;margin-top:8.25pt;width:29.6pt;height:21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" filled="f" strokeweight=".25364mm">
                <v:textbox inset="0,0,0,0">
                  <w:txbxContent>
                    <w:p w14:paraId="18B818CD" w14:textId="77777777" w:rsidR="00B031CB" w:rsidRPr="00B031CB" w:rsidRDefault="00B031CB" w:rsidP="00B031CB">
                      <w:pPr>
                        <w:spacing w:before="1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w w:val="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223742" w14:textId="77777777" w:rsidR="005C4B47" w:rsidRPr="00FE2315" w:rsidRDefault="005C4B47" w:rsidP="005C4B4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sz w:val="32"/>
          <w:szCs w:val="32"/>
        </w:rPr>
        <w:t>Рассмотри равенств</w:t>
      </w:r>
      <w:r w:rsidR="00E82EBB">
        <w:rPr>
          <w:rFonts w:ascii="Times New Roman" w:hAnsi="Times New Roman" w:cs="Times New Roman"/>
          <w:sz w:val="32"/>
          <w:szCs w:val="32"/>
        </w:rPr>
        <w:t>а</w:t>
      </w:r>
      <w:r w:rsidRPr="00FE2315">
        <w:rPr>
          <w:rFonts w:ascii="Times New Roman" w:hAnsi="Times New Roman" w:cs="Times New Roman"/>
          <w:sz w:val="32"/>
          <w:szCs w:val="32"/>
        </w:rPr>
        <w:t>.</w:t>
      </w:r>
      <w:r w:rsidR="004420D4" w:rsidRPr="00FE2315">
        <w:rPr>
          <w:rFonts w:ascii="Times New Roman" w:hAnsi="Times New Roman" w:cs="Times New Roman"/>
          <w:sz w:val="32"/>
          <w:szCs w:val="32"/>
        </w:rPr>
        <w:t xml:space="preserve"> Запиши </w:t>
      </w:r>
      <w:r w:rsidR="00E82EBB">
        <w:rPr>
          <w:rFonts w:ascii="Times New Roman" w:hAnsi="Times New Roman" w:cs="Times New Roman"/>
          <w:sz w:val="32"/>
          <w:szCs w:val="32"/>
        </w:rPr>
        <w:t xml:space="preserve">пропущенные </w:t>
      </w:r>
      <w:r w:rsidR="004420D4" w:rsidRPr="00FE2315">
        <w:rPr>
          <w:rFonts w:ascii="Times New Roman" w:hAnsi="Times New Roman" w:cs="Times New Roman"/>
          <w:sz w:val="32"/>
          <w:szCs w:val="32"/>
        </w:rPr>
        <w:t>числ</w:t>
      </w:r>
      <w:r w:rsidR="00E82EBB">
        <w:rPr>
          <w:rFonts w:ascii="Times New Roman" w:hAnsi="Times New Roman" w:cs="Times New Roman"/>
          <w:sz w:val="32"/>
          <w:szCs w:val="32"/>
        </w:rPr>
        <w:t>а</w:t>
      </w:r>
      <w:r w:rsidR="004420D4" w:rsidRPr="00FE2315">
        <w:rPr>
          <w:rFonts w:ascii="Times New Roman" w:hAnsi="Times New Roman" w:cs="Times New Roman"/>
          <w:sz w:val="32"/>
          <w:szCs w:val="32"/>
        </w:rPr>
        <w:t>, чтобы равенств</w:t>
      </w:r>
      <w:r w:rsidR="00E82EBB">
        <w:rPr>
          <w:rFonts w:ascii="Times New Roman" w:hAnsi="Times New Roman" w:cs="Times New Roman"/>
          <w:sz w:val="32"/>
          <w:szCs w:val="32"/>
        </w:rPr>
        <w:t>а</w:t>
      </w:r>
      <w:r w:rsidR="004420D4" w:rsidRPr="00FE2315">
        <w:rPr>
          <w:rFonts w:ascii="Times New Roman" w:hAnsi="Times New Roman" w:cs="Times New Roman"/>
          <w:sz w:val="32"/>
          <w:szCs w:val="32"/>
        </w:rPr>
        <w:t xml:space="preserve"> стал</w:t>
      </w:r>
      <w:r w:rsidR="00E82EBB">
        <w:rPr>
          <w:rFonts w:ascii="Times New Roman" w:hAnsi="Times New Roman" w:cs="Times New Roman"/>
          <w:sz w:val="32"/>
          <w:szCs w:val="32"/>
        </w:rPr>
        <w:t>и</w:t>
      </w:r>
      <w:r w:rsidR="004420D4" w:rsidRPr="00FE2315">
        <w:rPr>
          <w:rFonts w:ascii="Times New Roman" w:hAnsi="Times New Roman" w:cs="Times New Roman"/>
          <w:sz w:val="32"/>
          <w:szCs w:val="32"/>
        </w:rPr>
        <w:t xml:space="preserve"> верным</w:t>
      </w:r>
      <w:r w:rsidR="00E82EBB">
        <w:rPr>
          <w:rFonts w:ascii="Times New Roman" w:hAnsi="Times New Roman" w:cs="Times New Roman"/>
          <w:sz w:val="32"/>
          <w:szCs w:val="32"/>
        </w:rPr>
        <w:t>и</w:t>
      </w:r>
      <w:r w:rsidR="004420D4" w:rsidRPr="00FE231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CAEA7E2" w14:textId="77777777" w:rsidR="005C4B47" w:rsidRPr="00FE2315" w:rsidRDefault="00E82EBB" w:rsidP="005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6B6FD4" w14:textId="0686B047" w:rsidR="005C4B47" w:rsidRPr="00FE2315" w:rsidRDefault="00E82EBB" w:rsidP="005C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49EE7C" wp14:editId="284EF213">
                <wp:simplePos x="0" y="0"/>
                <wp:positionH relativeFrom="column">
                  <wp:posOffset>4372610</wp:posOffset>
                </wp:positionH>
                <wp:positionV relativeFrom="paragraph">
                  <wp:posOffset>8890</wp:posOffset>
                </wp:positionV>
                <wp:extent cx="200025" cy="2000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0C69" id="Прямоугольник 49" o:spid="_x0000_s1026" style="position:absolute;margin-left:344.3pt;margin-top:.7pt;width:15.7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A9935F" wp14:editId="3F87A6DD">
                <wp:simplePos x="0" y="0"/>
                <wp:positionH relativeFrom="column">
                  <wp:posOffset>2419350</wp:posOffset>
                </wp:positionH>
                <wp:positionV relativeFrom="paragraph">
                  <wp:posOffset>27940</wp:posOffset>
                </wp:positionV>
                <wp:extent cx="200025" cy="2000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750B" id="Прямоугольник 48" o:spid="_x0000_s1026" style="position:absolute;margin-left:190.5pt;margin-top:2.2pt;width:15.7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5AF896" wp14:editId="3B31899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00025" cy="2000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019E" id="Прямоугольник 50" o:spid="_x0000_s1026" style="position:absolute;margin-left:0;margin-top:.7pt;width:15.7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х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1061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778A" w:rsidRPr="00FE2315">
        <w:rPr>
          <w:rFonts w:ascii="Times New Roman" w:hAnsi="Times New Roman" w:cs="Times New Roman"/>
          <w:sz w:val="32"/>
          <w:szCs w:val="32"/>
        </w:rPr>
        <w:t>=</w:t>
      </w:r>
      <w:r w:rsidR="005C4B47" w:rsidRPr="00FE2315">
        <w:rPr>
          <w:rFonts w:ascii="Times New Roman" w:hAnsi="Times New Roman" w:cs="Times New Roman"/>
          <w:sz w:val="32"/>
          <w:szCs w:val="32"/>
        </w:rPr>
        <w:t xml:space="preserve"> 12</w:t>
      </w:r>
      <w:r>
        <w:rPr>
          <w:rFonts w:ascii="Times New Roman" w:hAnsi="Times New Roman" w:cs="Times New Roman"/>
          <w:sz w:val="32"/>
          <w:szCs w:val="32"/>
        </w:rPr>
        <w:t xml:space="preserve">                 12 :        = 3                    12 :        = 4</w:t>
      </w:r>
    </w:p>
    <w:p w14:paraId="3BADF2FB" w14:textId="77777777" w:rsidR="004420D4" w:rsidRPr="00FE2315" w:rsidRDefault="004420D4" w:rsidP="00BE7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1B4F4E4B" w14:textId="77777777" w:rsidR="00F82680" w:rsidRPr="00FE2315" w:rsidRDefault="00F82680" w:rsidP="00BE7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33778A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4C7B552F" w14:textId="77777777" w:rsidR="00F82680" w:rsidRPr="00FE2315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FE2315" w14:paraId="69F27E06" w14:textId="77777777" w:rsidTr="00F566EE">
        <w:trPr>
          <w:jc w:val="right"/>
        </w:trPr>
        <w:tc>
          <w:tcPr>
            <w:tcW w:w="738" w:type="dxa"/>
          </w:tcPr>
          <w:p w14:paraId="327FBFEC" w14:textId="77777777" w:rsidR="00F82680" w:rsidRPr="00FE2315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6D99C5A" w14:textId="77777777" w:rsidR="00B031CB" w:rsidRPr="006B183E" w:rsidRDefault="00B031CB" w:rsidP="004B739E">
      <w:pPr>
        <w:tabs>
          <w:tab w:val="left" w:pos="2720"/>
          <w:tab w:val="left" w:pos="4298"/>
        </w:tabs>
        <w:rPr>
          <w:rFonts w:ascii="Times New Roman" w:hAnsi="Times New Roman" w:cs="Times New Roman"/>
          <w:spacing w:val="-2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F2BADC" wp14:editId="70F77E82">
                <wp:simplePos x="0" y="0"/>
                <wp:positionH relativeFrom="page">
                  <wp:posOffset>431800</wp:posOffset>
                </wp:positionH>
                <wp:positionV relativeFrom="paragraph">
                  <wp:posOffset>40005</wp:posOffset>
                </wp:positionV>
                <wp:extent cx="375920" cy="269875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3DA1F" w14:textId="77777777" w:rsidR="00B031CB" w:rsidRPr="00691812" w:rsidRDefault="00B031CB" w:rsidP="00B031CB">
                            <w:pPr>
                              <w:spacing w:before="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8"/>
                                <w:szCs w:val="28"/>
                              </w:rPr>
                            </w:pPr>
                            <w:r w:rsidRPr="00691812"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BADC" id="Поле 20" o:spid="_x0000_s1029" type="#_x0000_t202" style="position:absolute;margin-left:34pt;margin-top:3.15pt;width:29.6pt;height:21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" filled="f" strokeweight=".25364mm">
                <v:textbox inset="0,0,0,0">
                  <w:txbxContent>
                    <w:p w14:paraId="2843DA1F" w14:textId="77777777" w:rsidR="00B031CB" w:rsidRPr="00691812" w:rsidRDefault="00B031CB" w:rsidP="00B031CB">
                      <w:pPr>
                        <w:spacing w:before="16"/>
                        <w:jc w:val="center"/>
                        <w:rPr>
                          <w:rFonts w:ascii="Times New Roman" w:hAnsi="Times New Roman" w:cs="Times New Roman"/>
                          <w:b/>
                          <w:w w:val="99"/>
                          <w:sz w:val="28"/>
                          <w:szCs w:val="28"/>
                        </w:rPr>
                      </w:pPr>
                      <w:r w:rsidRPr="00691812">
                        <w:rPr>
                          <w:rFonts w:ascii="Times New Roman" w:hAnsi="Times New Roman" w:cs="Times New Roman"/>
                          <w:b/>
                          <w:w w:val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739E" w:rsidRPr="00FE231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C58C3" w:rsidRPr="006B183E">
        <w:rPr>
          <w:rFonts w:ascii="Times New Roman" w:hAnsi="Times New Roman" w:cs="Times New Roman"/>
          <w:sz w:val="32"/>
          <w:szCs w:val="32"/>
        </w:rPr>
        <w:t xml:space="preserve">Прочитай УСЛОВИЕ задачи. Дополни задачу ВОПРОСОМ. </w:t>
      </w:r>
    </w:p>
    <w:p w14:paraId="354FD8F3" w14:textId="77777777" w:rsidR="008C58C3" w:rsidRPr="006B183E" w:rsidRDefault="004420D4" w:rsidP="008C58C3">
      <w:pPr>
        <w:tabs>
          <w:tab w:val="left" w:pos="2720"/>
          <w:tab w:val="left" w:pos="4298"/>
        </w:tabs>
        <w:spacing w:line="24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6B183E">
        <w:rPr>
          <w:rFonts w:ascii="Times New Roman" w:hAnsi="Times New Roman" w:cs="Times New Roman"/>
          <w:sz w:val="32"/>
          <w:szCs w:val="32"/>
        </w:rPr>
        <w:t xml:space="preserve">   В корзинке лежало </w:t>
      </w:r>
      <w:r w:rsidR="008C58C3" w:rsidRPr="006B183E">
        <w:rPr>
          <w:rFonts w:ascii="Times New Roman" w:hAnsi="Times New Roman" w:cs="Times New Roman"/>
          <w:sz w:val="32"/>
          <w:szCs w:val="32"/>
        </w:rPr>
        <w:t>8</w:t>
      </w:r>
      <w:r w:rsidRPr="006B183E">
        <w:rPr>
          <w:rFonts w:ascii="Times New Roman" w:hAnsi="Times New Roman" w:cs="Times New Roman"/>
          <w:sz w:val="32"/>
          <w:szCs w:val="32"/>
        </w:rPr>
        <w:t xml:space="preserve"> красных яблок, </w:t>
      </w:r>
      <w:r w:rsidR="008C58C3" w:rsidRPr="006B183E">
        <w:rPr>
          <w:rFonts w:ascii="Times New Roman" w:hAnsi="Times New Roman" w:cs="Times New Roman"/>
          <w:sz w:val="32"/>
          <w:szCs w:val="32"/>
        </w:rPr>
        <w:t>1</w:t>
      </w:r>
      <w:r w:rsidRPr="006B183E">
        <w:rPr>
          <w:rFonts w:ascii="Times New Roman" w:hAnsi="Times New Roman" w:cs="Times New Roman"/>
          <w:sz w:val="32"/>
          <w:szCs w:val="32"/>
        </w:rPr>
        <w:t>2 зелёных</w:t>
      </w:r>
      <w:r w:rsidR="008C58C3" w:rsidRPr="006B183E">
        <w:rPr>
          <w:rFonts w:ascii="Times New Roman" w:hAnsi="Times New Roman" w:cs="Times New Roman"/>
          <w:sz w:val="32"/>
          <w:szCs w:val="32"/>
        </w:rPr>
        <w:t xml:space="preserve"> груши</w:t>
      </w:r>
      <w:r w:rsidRPr="006B183E">
        <w:rPr>
          <w:rFonts w:ascii="Times New Roman" w:hAnsi="Times New Roman" w:cs="Times New Roman"/>
          <w:sz w:val="32"/>
          <w:szCs w:val="32"/>
        </w:rPr>
        <w:t xml:space="preserve">, </w:t>
      </w:r>
      <w:r w:rsidR="008C58C3" w:rsidRPr="006B183E">
        <w:rPr>
          <w:rFonts w:ascii="Times New Roman" w:hAnsi="Times New Roman" w:cs="Times New Roman"/>
          <w:sz w:val="32"/>
          <w:szCs w:val="32"/>
        </w:rPr>
        <w:t>семь апельсинов. Сколько всего _________________________________</w:t>
      </w:r>
    </w:p>
    <w:p w14:paraId="5342BB37" w14:textId="77777777" w:rsidR="008C58C3" w:rsidRPr="006B183E" w:rsidRDefault="008C58C3" w:rsidP="008C58C3">
      <w:pPr>
        <w:tabs>
          <w:tab w:val="left" w:pos="2720"/>
          <w:tab w:val="left" w:pos="4298"/>
        </w:tabs>
        <w:spacing w:line="24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6B183E"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14:paraId="42151E1F" w14:textId="77777777" w:rsidR="00A72C8D" w:rsidRPr="006B183E" w:rsidRDefault="00A72C8D" w:rsidP="008C58C3">
      <w:pPr>
        <w:tabs>
          <w:tab w:val="left" w:pos="2720"/>
          <w:tab w:val="left" w:pos="4298"/>
        </w:tabs>
        <w:spacing w:line="24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6B183E">
        <w:rPr>
          <w:rFonts w:ascii="Times New Roman" w:hAnsi="Times New Roman" w:cs="Times New Roman"/>
          <w:sz w:val="32"/>
          <w:szCs w:val="32"/>
        </w:rPr>
        <w:t xml:space="preserve">Реши задачу, выбери верный ответ. </w:t>
      </w:r>
    </w:p>
    <w:p w14:paraId="3F316FBE" w14:textId="77777777" w:rsidR="00A72C8D" w:rsidRPr="006B183E" w:rsidRDefault="00A72C8D" w:rsidP="008C58C3">
      <w:pPr>
        <w:tabs>
          <w:tab w:val="left" w:pos="2720"/>
          <w:tab w:val="left" w:pos="4298"/>
        </w:tabs>
        <w:spacing w:line="24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6B18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BD3357" wp14:editId="32678306">
                <wp:simplePos x="0" y="0"/>
                <wp:positionH relativeFrom="column">
                  <wp:posOffset>3990975</wp:posOffset>
                </wp:positionH>
                <wp:positionV relativeFrom="paragraph">
                  <wp:posOffset>46990</wp:posOffset>
                </wp:positionV>
                <wp:extent cx="200025" cy="200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F6F3" id="Прямоугольник 9" o:spid="_x0000_s1026" style="position:absolute;margin-left:314.25pt;margin-top:3.7pt;width:15.7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" fillcolor="white [3201]" strokecolor="black [3200]" strokeweight="2pt"/>
            </w:pict>
          </mc:Fallback>
        </mc:AlternateContent>
      </w:r>
      <w:r w:rsidRPr="006B18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1A3EAB" wp14:editId="31E2F685">
                <wp:simplePos x="0" y="0"/>
                <wp:positionH relativeFrom="column">
                  <wp:posOffset>3048000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64CA" id="Прямоугольник 3" o:spid="_x0000_s1026" style="position:absolute;margin-left:240pt;margin-top:4.45pt;width:15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" fillcolor="white [3201]" strokecolor="black [3200]" strokeweight="2pt"/>
            </w:pict>
          </mc:Fallback>
        </mc:AlternateContent>
      </w:r>
      <w:r w:rsidRPr="006B18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182255" wp14:editId="17EA04CD">
                <wp:simplePos x="0" y="0"/>
                <wp:positionH relativeFrom="column">
                  <wp:posOffset>1821815</wp:posOffset>
                </wp:positionH>
                <wp:positionV relativeFrom="paragraph">
                  <wp:posOffset>59690</wp:posOffset>
                </wp:positionV>
                <wp:extent cx="20002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1D53" id="Прямоугольник 2" o:spid="_x0000_s1026" style="position:absolute;margin-left:143.45pt;margin-top:4.7pt;width:15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" fillcolor="white [3201]" strokecolor="black [3200]" strokeweight="2pt"/>
            </w:pict>
          </mc:Fallback>
        </mc:AlternateContent>
      </w:r>
      <w:r w:rsidRPr="006B18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C6F1EF" wp14:editId="763C1FE8">
                <wp:simplePos x="0" y="0"/>
                <wp:positionH relativeFrom="column">
                  <wp:posOffset>790575</wp:posOffset>
                </wp:positionH>
                <wp:positionV relativeFrom="paragraph">
                  <wp:posOffset>75565</wp:posOffset>
                </wp:positionV>
                <wp:extent cx="20002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2E3D" id="Прямоугольник 1" o:spid="_x0000_s1026" style="position:absolute;margin-left:62.25pt;margin-top:5.95pt;width:15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" fillcolor="white [3201]" strokecolor="black [3200]" strokeweight="2pt"/>
            </w:pict>
          </mc:Fallback>
        </mc:AlternateContent>
      </w:r>
      <w:r w:rsidRPr="006B183E">
        <w:rPr>
          <w:rFonts w:ascii="Times New Roman" w:hAnsi="Times New Roman" w:cs="Times New Roman"/>
          <w:sz w:val="32"/>
          <w:szCs w:val="32"/>
        </w:rPr>
        <w:t xml:space="preserve">         27                  17                   37                23   </w:t>
      </w:r>
    </w:p>
    <w:p w14:paraId="669895C0" w14:textId="77777777" w:rsidR="00CC02AB" w:rsidRPr="006B183E" w:rsidRDefault="00CC02AB" w:rsidP="009204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6B5DCC4" w14:textId="77777777" w:rsidR="00F82680" w:rsidRPr="00FE2315" w:rsidRDefault="00F82680" w:rsidP="009204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6B183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8C58C3" w:rsidRPr="006B183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tbl>
      <w:tblPr>
        <w:tblStyle w:val="a7"/>
        <w:tblpPr w:leftFromText="180" w:rightFromText="180" w:vertAnchor="text" w:horzAnchor="margin" w:tblpXSpec="right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</w:tblGrid>
      <w:tr w:rsidR="004A78BA" w:rsidRPr="00FE2315" w14:paraId="651EF194" w14:textId="77777777" w:rsidTr="004A78BA">
        <w:tc>
          <w:tcPr>
            <w:tcW w:w="738" w:type="dxa"/>
          </w:tcPr>
          <w:p w14:paraId="01383A3D" w14:textId="77777777" w:rsidR="004A78BA" w:rsidRPr="00FE2315" w:rsidRDefault="004A78BA" w:rsidP="004A7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9E301E8" w14:textId="77777777" w:rsidR="00F82680" w:rsidRPr="00FE2315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DCF9DB7" w14:textId="77777777" w:rsidR="0019157F" w:rsidRPr="00FE2315" w:rsidRDefault="00B2114A" w:rsidP="003C7E18">
      <w:pPr>
        <w:spacing w:before="88"/>
        <w:ind w:left="1118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A10F6C" wp14:editId="6CD9A415">
                <wp:simplePos x="0" y="0"/>
                <wp:positionH relativeFrom="page">
                  <wp:posOffset>431800</wp:posOffset>
                </wp:positionH>
                <wp:positionV relativeFrom="paragraph">
                  <wp:posOffset>97155</wp:posOffset>
                </wp:positionV>
                <wp:extent cx="375920" cy="26797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797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D4EE47" w14:textId="77777777" w:rsidR="00B2114A" w:rsidRDefault="00B2114A" w:rsidP="00B2114A">
                            <w:pPr>
                              <w:spacing w:before="1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0F6C" id="Поле 22" o:spid="_x0000_s1030" type="#_x0000_t202" style="position:absolute;left:0;text-align:left;margin-left:34pt;margin-top:7.65pt;width:29.6pt;height:21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" filled="f" strokeweight=".25364mm">
                <v:textbox inset="0,0,0,0">
                  <w:txbxContent>
                    <w:p w14:paraId="60D4EE47" w14:textId="77777777" w:rsidR="00B2114A" w:rsidRDefault="00B2114A" w:rsidP="00B2114A">
                      <w:pPr>
                        <w:spacing w:before="1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32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E18" w:rsidRPr="00FE2315">
        <w:rPr>
          <w:rFonts w:ascii="Times New Roman" w:hAnsi="Times New Roman" w:cs="Times New Roman"/>
          <w:sz w:val="32"/>
          <w:szCs w:val="32"/>
        </w:rPr>
        <w:t>Измерь длину отрезка АВ. Начерти два отрезка</w:t>
      </w:r>
      <w:r w:rsidR="00DC2AB0">
        <w:rPr>
          <w:rFonts w:ascii="Times New Roman" w:hAnsi="Times New Roman" w:cs="Times New Roman"/>
          <w:sz w:val="32"/>
          <w:szCs w:val="32"/>
        </w:rPr>
        <w:t xml:space="preserve">, один из которых </w:t>
      </w:r>
      <w:r w:rsidR="003C7E18" w:rsidRPr="00FE2315">
        <w:rPr>
          <w:rFonts w:ascii="Times New Roman" w:hAnsi="Times New Roman" w:cs="Times New Roman"/>
          <w:sz w:val="32"/>
          <w:szCs w:val="32"/>
        </w:rPr>
        <w:t xml:space="preserve"> на </w:t>
      </w:r>
      <w:r w:rsidR="00337004">
        <w:rPr>
          <w:rFonts w:ascii="Times New Roman" w:hAnsi="Times New Roman" w:cs="Times New Roman"/>
          <w:sz w:val="32"/>
          <w:szCs w:val="32"/>
        </w:rPr>
        <w:t>4</w:t>
      </w:r>
      <w:r w:rsidR="003C7E18" w:rsidRPr="00FE2315">
        <w:rPr>
          <w:rFonts w:ascii="Times New Roman" w:hAnsi="Times New Roman" w:cs="Times New Roman"/>
          <w:sz w:val="32"/>
          <w:szCs w:val="32"/>
        </w:rPr>
        <w:t xml:space="preserve"> см длиннее АВ, </w:t>
      </w:r>
      <w:r w:rsidR="004420D4" w:rsidRPr="00FE2315">
        <w:rPr>
          <w:rFonts w:ascii="Times New Roman" w:hAnsi="Times New Roman" w:cs="Times New Roman"/>
          <w:sz w:val="32"/>
          <w:szCs w:val="32"/>
        </w:rPr>
        <w:t xml:space="preserve">а второй на </w:t>
      </w:r>
      <w:r w:rsidR="003C7E18" w:rsidRPr="00FE2315">
        <w:rPr>
          <w:rFonts w:ascii="Times New Roman" w:hAnsi="Times New Roman" w:cs="Times New Roman"/>
          <w:sz w:val="32"/>
          <w:szCs w:val="32"/>
        </w:rPr>
        <w:t>3</w:t>
      </w:r>
      <w:r w:rsidR="004420D4" w:rsidRPr="00FE2315">
        <w:rPr>
          <w:rFonts w:ascii="Times New Roman" w:hAnsi="Times New Roman" w:cs="Times New Roman"/>
          <w:sz w:val="32"/>
          <w:szCs w:val="32"/>
        </w:rPr>
        <w:t xml:space="preserve"> см </w:t>
      </w:r>
      <w:r w:rsidR="003C7E18" w:rsidRPr="00FE2315">
        <w:rPr>
          <w:rFonts w:ascii="Times New Roman" w:hAnsi="Times New Roman" w:cs="Times New Roman"/>
          <w:sz w:val="32"/>
          <w:szCs w:val="32"/>
        </w:rPr>
        <w:t xml:space="preserve">короче отрезка АВ.  </w:t>
      </w:r>
    </w:p>
    <w:p w14:paraId="20E2699F" w14:textId="77777777" w:rsidR="003C7E18" w:rsidRPr="00FE2315" w:rsidRDefault="008F56E3" w:rsidP="004420D4">
      <w:pPr>
        <w:spacing w:before="88"/>
        <w:ind w:left="1118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7478B196" wp14:editId="5541C05A">
                <wp:simplePos x="0" y="0"/>
                <wp:positionH relativeFrom="column">
                  <wp:posOffset>3035328</wp:posOffset>
                </wp:positionH>
                <wp:positionV relativeFrom="paragraph">
                  <wp:posOffset>98662</wp:posOffset>
                </wp:positionV>
                <wp:extent cx="27360" cy="32728"/>
                <wp:effectExtent l="38100" t="38100" r="48895" b="43815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360" cy="3272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AC30" id="Рукописный ввод 46" o:spid="_x0000_s1026" type="#_x0000_t75" style="position:absolute;margin-left:238.3pt;margin-top:7.05pt;width:3.55pt;height: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">
                <v:imagedata r:id="rId11" o:title=""/>
              </v:shape>
            </w:pict>
          </mc:Fallback>
        </mc:AlternateContent>
      </w: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567D1615" wp14:editId="17C51838">
                <wp:simplePos x="0" y="0"/>
                <wp:positionH relativeFrom="column">
                  <wp:posOffset>873991</wp:posOffset>
                </wp:positionH>
                <wp:positionV relativeFrom="paragraph">
                  <wp:posOffset>108269</wp:posOffset>
                </wp:positionV>
                <wp:extent cx="20880" cy="37080"/>
                <wp:effectExtent l="38100" t="38100" r="55880" b="5842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8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264B9" id="Рукописный ввод 14" o:spid="_x0000_s1026" type="#_x0000_t75" style="position:absolute;margin-left:68.05pt;margin-top:7.85pt;width:3.15pt;height:4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">
                <v:imagedata r:id="rId13" o:title=""/>
              </v:shape>
            </w:pict>
          </mc:Fallback>
        </mc:AlternateContent>
      </w:r>
      <w:r w:rsidR="003C7E18"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3EE818" wp14:editId="2B5AD310">
                <wp:simplePos x="0" y="0"/>
                <wp:positionH relativeFrom="column">
                  <wp:posOffset>887730</wp:posOffset>
                </wp:positionH>
                <wp:positionV relativeFrom="paragraph">
                  <wp:posOffset>114300</wp:posOffset>
                </wp:positionV>
                <wp:extent cx="2160000" cy="9525"/>
                <wp:effectExtent l="38100" t="38100" r="69215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8C9CF" id="Прямая соединительная линия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9pt" to="24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7E18" w:rsidRPr="00FE2315">
        <w:rPr>
          <w:rFonts w:ascii="Times New Roman" w:hAnsi="Times New Roman" w:cs="Times New Roman"/>
          <w:sz w:val="32"/>
          <w:szCs w:val="32"/>
        </w:rPr>
        <w:t>А                                             В</w:t>
      </w:r>
    </w:p>
    <w:p w14:paraId="28FAC138" w14:textId="77777777" w:rsidR="0019157F" w:rsidRPr="00FE2315" w:rsidRDefault="00EA322E" w:rsidP="00EA322E">
      <w:pPr>
        <w:spacing w:before="183"/>
        <w:ind w:right="1818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5FC77B" wp14:editId="33749C24">
            <wp:extent cx="6057900" cy="866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4D9F" w14:textId="77777777" w:rsidR="00F82680" w:rsidRPr="00FE2315" w:rsidRDefault="00F82680" w:rsidP="00AD3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3C7E18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6355A327" w14:textId="77777777" w:rsidR="007C2E2D" w:rsidRPr="00FE2315" w:rsidRDefault="007C2E2D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FE2315" w14:paraId="0E5306D2" w14:textId="77777777" w:rsidTr="00F566EE">
        <w:trPr>
          <w:jc w:val="right"/>
        </w:trPr>
        <w:tc>
          <w:tcPr>
            <w:tcW w:w="738" w:type="dxa"/>
          </w:tcPr>
          <w:p w14:paraId="6760F990" w14:textId="77777777" w:rsidR="00F82680" w:rsidRPr="00FE2315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2396348" w14:textId="77777777" w:rsidR="00A72C8D" w:rsidRPr="006B183E" w:rsidRDefault="00B2114A" w:rsidP="00EA322E">
      <w:pPr>
        <w:rPr>
          <w:rFonts w:ascii="Times New Roman" w:hAnsi="Times New Roman" w:cs="Times New Roman"/>
          <w:sz w:val="32"/>
          <w:szCs w:val="32"/>
        </w:rPr>
      </w:pPr>
      <w:r w:rsidRPr="006B18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96DE7B" wp14:editId="05E1E084">
                <wp:simplePos x="0" y="0"/>
                <wp:positionH relativeFrom="page">
                  <wp:posOffset>431800</wp:posOffset>
                </wp:positionH>
                <wp:positionV relativeFrom="paragraph">
                  <wp:posOffset>41275</wp:posOffset>
                </wp:positionV>
                <wp:extent cx="375920" cy="269875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2BDF02" w14:textId="77777777" w:rsidR="00B2114A" w:rsidRDefault="00B2114A" w:rsidP="00B2114A">
                            <w:pPr>
                              <w:spacing w:before="1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DE7B" id="Поле 24" o:spid="_x0000_s1031" type="#_x0000_t202" style="position:absolute;margin-left:34pt;margin-top:3.25pt;width:29.6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" filled="f" strokeweight=".25364mm">
                <v:textbox inset="0,0,0,0">
                  <w:txbxContent>
                    <w:p w14:paraId="3C2BDF02" w14:textId="77777777" w:rsidR="00B2114A" w:rsidRDefault="00B2114A" w:rsidP="00B2114A">
                      <w:pPr>
                        <w:spacing w:before="1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32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3A4D" w:rsidRPr="006B183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337004" w:rsidRPr="006B183E">
        <w:rPr>
          <w:rFonts w:ascii="Times New Roman" w:hAnsi="Times New Roman" w:cs="Times New Roman"/>
          <w:sz w:val="32"/>
          <w:szCs w:val="32"/>
        </w:rPr>
        <w:t xml:space="preserve">Длина одного звена ломаной 4 см. </w:t>
      </w:r>
    </w:p>
    <w:p w14:paraId="0EA29574" w14:textId="77777777" w:rsidR="00AD3FA8" w:rsidRPr="006B183E" w:rsidRDefault="00A72C8D" w:rsidP="00A72C8D">
      <w:pPr>
        <w:rPr>
          <w:rFonts w:ascii="Times New Roman" w:hAnsi="Times New Roman" w:cs="Times New Roman"/>
          <w:sz w:val="32"/>
          <w:szCs w:val="32"/>
        </w:rPr>
      </w:pPr>
      <w:r w:rsidRPr="006B183E">
        <w:rPr>
          <w:rFonts w:ascii="Times New Roman" w:hAnsi="Times New Roman" w:cs="Times New Roman"/>
          <w:sz w:val="32"/>
          <w:szCs w:val="32"/>
        </w:rPr>
        <w:t xml:space="preserve">       </w:t>
      </w:r>
      <w:r w:rsidR="00AD3FA8" w:rsidRPr="006B183E">
        <w:rPr>
          <w:rFonts w:ascii="Times New Roman" w:hAnsi="Times New Roman" w:cs="Times New Roman"/>
          <w:sz w:val="32"/>
          <w:szCs w:val="32"/>
        </w:rPr>
        <w:t xml:space="preserve">Начерти ломаную, состоящую из </w:t>
      </w:r>
      <w:r w:rsidR="00337004" w:rsidRPr="006B183E">
        <w:rPr>
          <w:rFonts w:ascii="Times New Roman" w:hAnsi="Times New Roman" w:cs="Times New Roman"/>
          <w:sz w:val="32"/>
          <w:szCs w:val="32"/>
        </w:rPr>
        <w:t>трёх</w:t>
      </w:r>
      <w:r w:rsidR="00AD3FA8" w:rsidRPr="006B183E">
        <w:rPr>
          <w:rFonts w:ascii="Times New Roman" w:hAnsi="Times New Roman" w:cs="Times New Roman"/>
          <w:sz w:val="32"/>
          <w:szCs w:val="32"/>
        </w:rPr>
        <w:t xml:space="preserve"> </w:t>
      </w:r>
      <w:r w:rsidR="00047923" w:rsidRPr="006B183E">
        <w:rPr>
          <w:rFonts w:ascii="Times New Roman" w:hAnsi="Times New Roman" w:cs="Times New Roman"/>
          <w:sz w:val="32"/>
          <w:szCs w:val="32"/>
        </w:rPr>
        <w:t>таких</w:t>
      </w:r>
      <w:r w:rsidR="00337004" w:rsidRPr="006B183E">
        <w:rPr>
          <w:rFonts w:ascii="Times New Roman" w:hAnsi="Times New Roman" w:cs="Times New Roman"/>
          <w:sz w:val="32"/>
          <w:szCs w:val="32"/>
        </w:rPr>
        <w:t xml:space="preserve"> </w:t>
      </w:r>
      <w:r w:rsidR="00AD3FA8" w:rsidRPr="006B183E">
        <w:rPr>
          <w:rFonts w:ascii="Times New Roman" w:hAnsi="Times New Roman" w:cs="Times New Roman"/>
          <w:sz w:val="32"/>
          <w:szCs w:val="32"/>
        </w:rPr>
        <w:t>звеньев</w:t>
      </w:r>
      <w:r w:rsidR="00047923" w:rsidRPr="006B183E">
        <w:rPr>
          <w:rFonts w:ascii="Times New Roman" w:hAnsi="Times New Roman" w:cs="Times New Roman"/>
          <w:sz w:val="32"/>
          <w:szCs w:val="32"/>
        </w:rPr>
        <w:t xml:space="preserve">. </w:t>
      </w:r>
      <w:r w:rsidR="00337004" w:rsidRPr="006B183E">
        <w:rPr>
          <w:rFonts w:ascii="Times New Roman" w:hAnsi="Times New Roman" w:cs="Times New Roman"/>
          <w:sz w:val="32"/>
          <w:szCs w:val="32"/>
        </w:rPr>
        <w:t>Вычисли длину</w:t>
      </w:r>
      <w:r w:rsidRPr="006B183E">
        <w:rPr>
          <w:rFonts w:ascii="Times New Roman" w:hAnsi="Times New Roman" w:cs="Times New Roman"/>
          <w:sz w:val="32"/>
          <w:szCs w:val="32"/>
        </w:rPr>
        <w:t xml:space="preserve"> ломаной</w:t>
      </w:r>
      <w:r w:rsidR="00337004" w:rsidRPr="006B183E">
        <w:rPr>
          <w:rFonts w:ascii="Times New Roman" w:hAnsi="Times New Roman" w:cs="Times New Roman"/>
          <w:sz w:val="32"/>
          <w:szCs w:val="32"/>
        </w:rPr>
        <w:t xml:space="preserve">. </w:t>
      </w:r>
      <w:r w:rsidR="00AD3FA8" w:rsidRPr="006B183E">
        <w:rPr>
          <w:sz w:val="32"/>
          <w:szCs w:val="32"/>
        </w:rPr>
        <w:t xml:space="preserve">       </w:t>
      </w:r>
      <w:r w:rsidR="00CC02AB" w:rsidRPr="006B183E">
        <w:rPr>
          <w:sz w:val="32"/>
          <w:szCs w:val="32"/>
        </w:rPr>
        <w:t xml:space="preserve">          </w:t>
      </w:r>
      <w:r w:rsidR="00EA322E" w:rsidRPr="006B183E">
        <w:rPr>
          <w:noProof/>
          <w:sz w:val="32"/>
          <w:szCs w:val="32"/>
          <w:lang w:eastAsia="ru-RU"/>
        </w:rPr>
        <w:drawing>
          <wp:inline distT="0" distB="0" distL="0" distR="0" wp14:anchorId="456ED489" wp14:editId="47DC6888">
            <wp:extent cx="6035040" cy="150495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43E2" w14:textId="77777777" w:rsidR="00AD3FA8" w:rsidRPr="006B183E" w:rsidRDefault="00AD3FA8" w:rsidP="00B2114A">
      <w:pPr>
        <w:pStyle w:val="a8"/>
        <w:spacing w:before="5"/>
        <w:rPr>
          <w:sz w:val="32"/>
          <w:szCs w:val="32"/>
        </w:rPr>
      </w:pPr>
    </w:p>
    <w:p w14:paraId="1ED4E62F" w14:textId="77777777" w:rsidR="00F82680" w:rsidRPr="00FE2315" w:rsidRDefault="00F82680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6B183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337004" w:rsidRPr="006B183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688F4B93" w14:textId="77777777" w:rsidR="00F82680" w:rsidRPr="00FE2315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FE2315" w14:paraId="7E7B6000" w14:textId="77777777" w:rsidTr="00F566EE">
        <w:trPr>
          <w:jc w:val="right"/>
        </w:trPr>
        <w:tc>
          <w:tcPr>
            <w:tcW w:w="738" w:type="dxa"/>
          </w:tcPr>
          <w:p w14:paraId="5C533093" w14:textId="77777777" w:rsidR="00F82680" w:rsidRPr="00FE2315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5F139916" w14:textId="77777777" w:rsidR="00A72C8D" w:rsidRDefault="00B2114A" w:rsidP="001A1E74">
      <w:pPr>
        <w:spacing w:before="1"/>
        <w:ind w:left="1118" w:right="790"/>
        <w:rPr>
          <w:rFonts w:ascii="Times New Roman" w:hAnsi="Times New Roman" w:cs="Times New Roman"/>
          <w:spacing w:val="-2"/>
          <w:sz w:val="32"/>
          <w:szCs w:val="32"/>
        </w:rPr>
      </w:pPr>
      <w:r w:rsidRPr="0004792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A2FE4C" wp14:editId="2102A219">
                <wp:simplePos x="0" y="0"/>
                <wp:positionH relativeFrom="page">
                  <wp:posOffset>431800</wp:posOffset>
                </wp:positionH>
                <wp:positionV relativeFrom="paragraph">
                  <wp:posOffset>97155</wp:posOffset>
                </wp:positionV>
                <wp:extent cx="375920" cy="26797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797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8CE93" w14:textId="77777777" w:rsidR="00B2114A" w:rsidRDefault="00B2114A" w:rsidP="00B2114A">
                            <w:pPr>
                              <w:spacing w:before="1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FE4C" id="Поле 26" o:spid="_x0000_s1032" type="#_x0000_t202" style="position:absolute;left:0;text-align:left;margin-left:34pt;margin-top:7.65pt;width:29.6pt;height:21.1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" filled="f" strokeweight=".25364mm">
                <v:textbox inset="0,0,0,0">
                  <w:txbxContent>
                    <w:p w14:paraId="6318CE93" w14:textId="77777777" w:rsidR="00B2114A" w:rsidRDefault="00B2114A" w:rsidP="00B2114A">
                      <w:pPr>
                        <w:spacing w:before="1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32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7923" w:rsidRPr="0004792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>Подчеркни</w:t>
      </w:r>
      <w:r w:rsidR="00AD3FA8" w:rsidRPr="00047923">
        <w:rPr>
          <w:rFonts w:ascii="Times New Roman" w:hAnsi="Times New Roman" w:cs="Times New Roman"/>
          <w:spacing w:val="-2"/>
          <w:sz w:val="32"/>
          <w:szCs w:val="32"/>
          <w:u w:val="single"/>
        </w:rPr>
        <w:t xml:space="preserve"> величины, которые можно сравнить</w:t>
      </w:r>
      <w:r w:rsidR="00D36844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. </w:t>
      </w:r>
    </w:p>
    <w:p w14:paraId="0DE4D9A1" w14:textId="77777777" w:rsidR="00E35D92" w:rsidRPr="00FE2315" w:rsidRDefault="00AF5070" w:rsidP="001A1E74">
      <w:pPr>
        <w:spacing w:before="1"/>
        <w:ind w:left="1118" w:right="790"/>
        <w:rPr>
          <w:rFonts w:ascii="Times New Roman" w:hAnsi="Times New Roman" w:cs="Times New Roman"/>
          <w:spacing w:val="-2"/>
          <w:sz w:val="32"/>
          <w:szCs w:val="32"/>
        </w:rPr>
      </w:pPr>
      <w:r w:rsidRPr="00FE2315">
        <w:rPr>
          <w:rFonts w:ascii="Times New Roman" w:hAnsi="Times New Roman" w:cs="Times New Roman"/>
          <w:sz w:val="32"/>
          <w:szCs w:val="32"/>
        </w:rPr>
        <w:t>Выполни разностное сравнение этих величин (установи на сколько одна величина больше другой).</w:t>
      </w:r>
      <w:r w:rsidR="0004792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7DB9E6" w14:textId="77777777" w:rsidR="0033778A" w:rsidRPr="00FE2315" w:rsidRDefault="00047923" w:rsidP="00047923">
      <w:pPr>
        <w:spacing w:before="1"/>
        <w:ind w:left="1118" w:right="7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AD3FA8" w:rsidRPr="00FE2315">
        <w:rPr>
          <w:rFonts w:ascii="Times New Roman" w:hAnsi="Times New Roman" w:cs="Times New Roman"/>
          <w:sz w:val="32"/>
          <w:szCs w:val="32"/>
        </w:rPr>
        <w:t xml:space="preserve"> см    </w:t>
      </w:r>
      <w:r w:rsidR="0033778A" w:rsidRPr="00FE231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3778A" w:rsidRPr="00FE2315">
        <w:rPr>
          <w:rFonts w:ascii="Times New Roman" w:hAnsi="Times New Roman" w:cs="Times New Roman"/>
          <w:sz w:val="32"/>
          <w:szCs w:val="32"/>
        </w:rPr>
        <w:t xml:space="preserve">20 мин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3778A" w:rsidRPr="00FE231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мин</w:t>
      </w:r>
      <w:r w:rsidR="0033778A" w:rsidRPr="00FE2315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3778A" w:rsidRPr="00FE231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кг</w:t>
      </w:r>
      <w:r w:rsidR="0033778A" w:rsidRPr="00FE2315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551802D" w14:textId="77777777" w:rsidR="00CC02AB" w:rsidRPr="00047923" w:rsidRDefault="00CC02AB" w:rsidP="00047923">
      <w:pPr>
        <w:pStyle w:val="a8"/>
        <w:spacing w:before="7"/>
        <w:rPr>
          <w:sz w:val="32"/>
          <w:szCs w:val="32"/>
        </w:rPr>
      </w:pPr>
      <w:r w:rsidRPr="00FE2315">
        <w:rPr>
          <w:sz w:val="32"/>
          <w:szCs w:val="32"/>
        </w:rPr>
        <w:t xml:space="preserve">   </w:t>
      </w:r>
      <w:r w:rsidR="00EA322E" w:rsidRPr="00FE2315">
        <w:rPr>
          <w:noProof/>
          <w:sz w:val="32"/>
          <w:szCs w:val="32"/>
          <w:lang w:eastAsia="ru-RU"/>
        </w:rPr>
        <w:drawing>
          <wp:inline distT="0" distB="0" distL="0" distR="0" wp14:anchorId="7D114F8D" wp14:editId="1C25D673">
            <wp:extent cx="6057900" cy="904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0D1A" w14:textId="77777777" w:rsidR="00F82680" w:rsidRPr="00FE2315" w:rsidRDefault="00F82680" w:rsidP="00CC0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AD3FA8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60964E3F" w14:textId="77777777" w:rsidR="00F82680" w:rsidRPr="00FE2315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4B739E" w:rsidRPr="00FE2315" w14:paraId="45EFD687" w14:textId="77777777" w:rsidTr="002269A0">
        <w:trPr>
          <w:jc w:val="right"/>
        </w:trPr>
        <w:tc>
          <w:tcPr>
            <w:tcW w:w="738" w:type="dxa"/>
          </w:tcPr>
          <w:p w14:paraId="0144C2BF" w14:textId="77777777" w:rsidR="004B739E" w:rsidRPr="00FE2315" w:rsidRDefault="004B739E" w:rsidP="00226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D05DB47" w14:textId="77777777" w:rsidR="00CC02AB" w:rsidRPr="00FE2315" w:rsidRDefault="00CC02AB" w:rsidP="00047923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4B9F6C2" w14:textId="77777777" w:rsidR="00CC02AB" w:rsidRPr="00FE2315" w:rsidRDefault="00CC02AB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D3C1A49" w14:textId="77777777" w:rsidR="00756E0E" w:rsidRPr="00FE2315" w:rsidRDefault="008B6CA5" w:rsidP="00756E0E">
      <w:pPr>
        <w:pStyle w:val="TableParagraph"/>
        <w:ind w:right="92"/>
        <w:rPr>
          <w:rFonts w:ascii="Times New Roman" w:hAnsi="Times New Roman" w:cs="Times New Roman"/>
          <w:spacing w:val="-2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A0C7ED" wp14:editId="1D22BA3F">
                <wp:simplePos x="0" y="0"/>
                <wp:positionH relativeFrom="page">
                  <wp:posOffset>428625</wp:posOffset>
                </wp:positionH>
                <wp:positionV relativeFrom="paragraph">
                  <wp:posOffset>13970</wp:posOffset>
                </wp:positionV>
                <wp:extent cx="375920" cy="219075"/>
                <wp:effectExtent l="0" t="0" r="24130" b="2857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190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E859B" w14:textId="77777777" w:rsidR="008B6CA5" w:rsidRDefault="008B6CA5" w:rsidP="008B6CA5">
                            <w:pPr>
                              <w:spacing w:before="1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C7ED" id="Поле 40" o:spid="_x0000_s1033" type="#_x0000_t202" style="position:absolute;margin-left:33.75pt;margin-top:1.1pt;width:29.6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" filled="f" strokeweight=".25364mm">
                <v:textbox inset="0,0,0,0">
                  <w:txbxContent>
                    <w:p w14:paraId="763E859B" w14:textId="77777777" w:rsidR="008B6CA5" w:rsidRDefault="008B6CA5" w:rsidP="008B6CA5">
                      <w:pPr>
                        <w:spacing w:before="1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3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3FA8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           Миша </w:t>
      </w:r>
      <w:r w:rsidR="00C22DA8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решил </w:t>
      </w:r>
      <w:r w:rsidR="00047923">
        <w:rPr>
          <w:rFonts w:ascii="Times New Roman" w:hAnsi="Times New Roman" w:cs="Times New Roman"/>
          <w:spacing w:val="-2"/>
          <w:sz w:val="32"/>
          <w:szCs w:val="32"/>
        </w:rPr>
        <w:t>взвесить свою</w:t>
      </w:r>
      <w:r w:rsidR="0000548F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 кошк</w:t>
      </w:r>
      <w:r w:rsidR="00047923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="00AC71D4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. </w:t>
      </w:r>
      <w:r w:rsidR="00AD3FA8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14:paraId="35C949FF" w14:textId="77777777" w:rsidR="00756E0E" w:rsidRPr="00FE2315" w:rsidRDefault="00756E0E" w:rsidP="00756E0E">
      <w:pPr>
        <w:pStyle w:val="TableParagraph"/>
        <w:ind w:right="92"/>
        <w:rPr>
          <w:rFonts w:ascii="Times New Roman" w:hAnsi="Times New Roman" w:cs="Times New Roman"/>
          <w:spacing w:val="-2"/>
          <w:sz w:val="32"/>
          <w:szCs w:val="32"/>
        </w:rPr>
      </w:pPr>
      <w:r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           </w:t>
      </w:r>
      <w:r w:rsidR="00AD3FA8" w:rsidRPr="00FE2315">
        <w:rPr>
          <w:rFonts w:ascii="Times New Roman" w:hAnsi="Times New Roman" w:cs="Times New Roman"/>
          <w:spacing w:val="-2"/>
          <w:sz w:val="32"/>
          <w:szCs w:val="32"/>
        </w:rPr>
        <w:t xml:space="preserve">Какой результат мог получиться? </w:t>
      </w:r>
      <w:r w:rsidRPr="00FE2315">
        <w:rPr>
          <w:rFonts w:ascii="Times New Roman" w:hAnsi="Times New Roman" w:cs="Times New Roman"/>
          <w:sz w:val="32"/>
          <w:szCs w:val="32"/>
        </w:rPr>
        <w:t>Отметь</w:t>
      </w:r>
      <w:r w:rsidRPr="00FE2315">
        <w:rPr>
          <w:rFonts w:ascii="Times New Roman" w:hAnsi="Times New Roman" w:cs="Times New Roman"/>
          <w:spacing w:val="-23"/>
          <w:sz w:val="32"/>
          <w:szCs w:val="32"/>
        </w:rPr>
        <w:t xml:space="preserve"> </w:t>
      </w:r>
      <w:r w:rsidRPr="00FE2315">
        <w:rPr>
          <w:rFonts w:ascii="Times New Roman" w:hAnsi="Times New Roman" w:cs="Times New Roman"/>
          <w:sz w:val="32"/>
          <w:szCs w:val="32"/>
        </w:rPr>
        <w:t>знаком</w:t>
      </w:r>
      <w:r w:rsidRPr="00FE2315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FE2315">
        <w:rPr>
          <w:rFonts w:ascii="Times New Roman" w:hAnsi="Times New Roman" w:cs="Times New Roman"/>
          <w:sz w:val="32"/>
          <w:szCs w:val="32"/>
        </w:rPr>
        <w:sym w:font="Wingdings" w:char="F0FC"/>
      </w:r>
      <w:r w:rsidRPr="00FE2315">
        <w:rPr>
          <w:rFonts w:ascii="Times New Roman" w:hAnsi="Times New Roman" w:cs="Times New Roman"/>
          <w:spacing w:val="-72"/>
          <w:sz w:val="32"/>
          <w:szCs w:val="32"/>
        </w:rPr>
        <w:t xml:space="preserve">  </w:t>
      </w:r>
      <w:r w:rsidRPr="00FE2315">
        <w:rPr>
          <w:rFonts w:ascii="Times New Roman" w:hAnsi="Times New Roman" w:cs="Times New Roman"/>
          <w:sz w:val="32"/>
          <w:szCs w:val="32"/>
        </w:rPr>
        <w:t>верный ответ.</w:t>
      </w:r>
    </w:p>
    <w:p w14:paraId="06288FA3" w14:textId="77777777" w:rsidR="008B6CA5" w:rsidRPr="00FE2315" w:rsidRDefault="008B6CA5" w:rsidP="00AD3F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5D1B0514" w14:textId="77777777" w:rsidR="00AD3FA8" w:rsidRPr="00FE2315" w:rsidRDefault="00AD3FA8" w:rsidP="00AD3FA8">
      <w:pPr>
        <w:tabs>
          <w:tab w:val="left" w:pos="1965"/>
          <w:tab w:val="left" w:pos="3770"/>
          <w:tab w:val="left" w:pos="5807"/>
          <w:tab w:val="left" w:pos="7841"/>
        </w:tabs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49536" behindDoc="0" locked="0" layoutInCell="1" allowOverlap="1" wp14:anchorId="584FD322" wp14:editId="0963ADCD">
            <wp:simplePos x="0" y="0"/>
            <wp:positionH relativeFrom="page">
              <wp:posOffset>1110653</wp:posOffset>
            </wp:positionH>
            <wp:positionV relativeFrom="paragraph">
              <wp:posOffset>-2623</wp:posOffset>
            </wp:positionV>
            <wp:extent cx="255587" cy="243421"/>
            <wp:effectExtent l="0" t="0" r="0" b="0"/>
            <wp:wrapNone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50560" behindDoc="1" locked="0" layoutInCell="1" allowOverlap="1" wp14:anchorId="500F3AE8" wp14:editId="7353C147">
            <wp:simplePos x="0" y="0"/>
            <wp:positionH relativeFrom="page">
              <wp:posOffset>2438400</wp:posOffset>
            </wp:positionH>
            <wp:positionV relativeFrom="paragraph">
              <wp:posOffset>-2623</wp:posOffset>
            </wp:positionV>
            <wp:extent cx="253032" cy="2434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32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51584" behindDoc="1" locked="0" layoutInCell="1" allowOverlap="1" wp14:anchorId="6F2AA951" wp14:editId="52AE7140">
            <wp:simplePos x="0" y="0"/>
            <wp:positionH relativeFrom="page">
              <wp:posOffset>3733800</wp:posOffset>
            </wp:positionH>
            <wp:positionV relativeFrom="paragraph">
              <wp:posOffset>-2623</wp:posOffset>
            </wp:positionV>
            <wp:extent cx="249337" cy="243421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3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231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047923">
        <w:rPr>
          <w:rFonts w:ascii="Times New Roman" w:hAnsi="Times New Roman" w:cs="Times New Roman"/>
          <w:sz w:val="32"/>
          <w:szCs w:val="32"/>
        </w:rPr>
        <w:t>50 кг</w:t>
      </w:r>
      <w:r w:rsidRPr="00FE2315">
        <w:rPr>
          <w:rFonts w:ascii="Times New Roman" w:hAnsi="Times New Roman" w:cs="Times New Roman"/>
          <w:sz w:val="32"/>
          <w:szCs w:val="32"/>
        </w:rPr>
        <w:t xml:space="preserve">  </w:t>
      </w:r>
      <w:r w:rsidR="00047923">
        <w:rPr>
          <w:rFonts w:ascii="Times New Roman" w:hAnsi="Times New Roman" w:cs="Times New Roman"/>
          <w:sz w:val="32"/>
          <w:szCs w:val="32"/>
        </w:rPr>
        <w:t xml:space="preserve">   </w:t>
      </w:r>
      <w:r w:rsidRPr="00FE231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C71D4" w:rsidRPr="00FE2315">
        <w:rPr>
          <w:rFonts w:ascii="Times New Roman" w:hAnsi="Times New Roman" w:cs="Times New Roman"/>
          <w:sz w:val="32"/>
          <w:szCs w:val="32"/>
        </w:rPr>
        <w:t xml:space="preserve"> </w:t>
      </w:r>
      <w:r w:rsidR="00047923">
        <w:rPr>
          <w:rFonts w:ascii="Times New Roman" w:hAnsi="Times New Roman" w:cs="Times New Roman"/>
          <w:sz w:val="32"/>
          <w:szCs w:val="32"/>
        </w:rPr>
        <w:t>5</w:t>
      </w:r>
      <w:r w:rsidRPr="00FE2315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proofErr w:type="spellStart"/>
      <w:r w:rsidR="00047923">
        <w:rPr>
          <w:rFonts w:ascii="Times New Roman" w:hAnsi="Times New Roman" w:cs="Times New Roman"/>
          <w:spacing w:val="-10"/>
          <w:sz w:val="32"/>
          <w:szCs w:val="32"/>
        </w:rPr>
        <w:t>дм</w:t>
      </w:r>
      <w:proofErr w:type="spellEnd"/>
      <w:r w:rsidRPr="00FE2315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047923">
        <w:rPr>
          <w:rFonts w:ascii="Times New Roman" w:hAnsi="Times New Roman" w:cs="Times New Roman"/>
          <w:sz w:val="32"/>
          <w:szCs w:val="32"/>
        </w:rPr>
        <w:t xml:space="preserve"> 5 кг</w:t>
      </w:r>
      <w:r w:rsidRPr="00FE2315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709EB830" w14:textId="77777777" w:rsidR="00C22DA8" w:rsidRPr="00FE2315" w:rsidRDefault="00C22DA8" w:rsidP="00C22DA8">
      <w:pPr>
        <w:pStyle w:val="a8"/>
        <w:jc w:val="right"/>
        <w:rPr>
          <w:rFonts w:eastAsiaTheme="minorHAnsi"/>
          <w:sz w:val="32"/>
          <w:szCs w:val="32"/>
        </w:rPr>
      </w:pPr>
    </w:p>
    <w:p w14:paraId="140D072C" w14:textId="77777777" w:rsidR="00AF0B37" w:rsidRPr="00FE2315" w:rsidRDefault="00AF0B37" w:rsidP="00C22DA8">
      <w:pPr>
        <w:pStyle w:val="a8"/>
        <w:jc w:val="right"/>
        <w:rPr>
          <w:sz w:val="32"/>
          <w:szCs w:val="32"/>
        </w:rPr>
      </w:pPr>
      <w:r w:rsidRPr="00FE2315">
        <w:rPr>
          <w:rFonts w:eastAsia="Batang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AC71D4" w:rsidRPr="00FE2315">
        <w:rPr>
          <w:rFonts w:eastAsia="Batang"/>
          <w:color w:val="222222"/>
          <w:sz w:val="32"/>
          <w:szCs w:val="32"/>
          <w:shd w:val="clear" w:color="auto" w:fill="FFFFFF"/>
        </w:rPr>
        <w:t>1</w:t>
      </w:r>
    </w:p>
    <w:p w14:paraId="52D8CEAB" w14:textId="77777777" w:rsidR="00AF0B37" w:rsidRPr="00FE2315" w:rsidRDefault="00AF0B37" w:rsidP="00AF0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AF0B37" w:rsidRPr="00FE2315" w14:paraId="7BD908E4" w14:textId="77777777" w:rsidTr="00F566EE">
        <w:trPr>
          <w:jc w:val="right"/>
        </w:trPr>
        <w:tc>
          <w:tcPr>
            <w:tcW w:w="738" w:type="dxa"/>
          </w:tcPr>
          <w:p w14:paraId="627D4BFD" w14:textId="77777777" w:rsidR="00AF0B37" w:rsidRPr="00FE2315" w:rsidRDefault="00AF0B37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503706D1" w14:textId="77777777" w:rsidR="009204C7" w:rsidRPr="00FE2315" w:rsidRDefault="009204C7" w:rsidP="00C22DA8">
      <w:pPr>
        <w:spacing w:before="68"/>
        <w:ind w:right="790"/>
        <w:rPr>
          <w:rFonts w:ascii="Times New Roman" w:hAnsi="Times New Roman" w:cs="Times New Roman"/>
          <w:sz w:val="32"/>
          <w:szCs w:val="32"/>
        </w:rPr>
      </w:pPr>
    </w:p>
    <w:p w14:paraId="6A0D60A8" w14:textId="77777777" w:rsidR="009204C7" w:rsidRPr="00FE2315" w:rsidRDefault="008B6CA5" w:rsidP="008B6CA5">
      <w:pPr>
        <w:spacing w:before="68"/>
        <w:ind w:left="1118" w:right="790"/>
        <w:rPr>
          <w:rFonts w:ascii="Times New Roman" w:hAnsi="Times New Roman" w:cs="Times New Roman"/>
          <w:sz w:val="32"/>
          <w:szCs w:val="32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3B8297" wp14:editId="4B0D8244">
                <wp:simplePos x="0" y="0"/>
                <wp:positionH relativeFrom="page">
                  <wp:posOffset>431800</wp:posOffset>
                </wp:positionH>
                <wp:positionV relativeFrom="paragraph">
                  <wp:posOffset>83185</wp:posOffset>
                </wp:positionV>
                <wp:extent cx="375920" cy="26987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87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ADB77" w14:textId="77777777" w:rsidR="008B6CA5" w:rsidRDefault="00BB60A7" w:rsidP="008B6CA5">
                            <w:pPr>
                              <w:spacing w:before="16"/>
                              <w:ind w:left="110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8297" id="Поле 42" o:spid="_x0000_s1034" type="#_x0000_t202" style="position:absolute;left:0;text-align:left;margin-left:34pt;margin-top:6.55pt;width:29.6pt;height:21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" filled="f" strokeweight=".25364mm">
                <v:textbox inset="0,0,0,0">
                  <w:txbxContent>
                    <w:p w14:paraId="0E9ADB77" w14:textId="77777777" w:rsidR="008B6CA5" w:rsidRDefault="00BB60A7" w:rsidP="008B6CA5">
                      <w:pPr>
                        <w:spacing w:before="16"/>
                        <w:ind w:left="110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sz w:val="32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3965">
        <w:rPr>
          <w:rFonts w:ascii="Times New Roman" w:hAnsi="Times New Roman" w:cs="Times New Roman"/>
          <w:noProof/>
          <w:sz w:val="32"/>
          <w:szCs w:val="32"/>
          <w:lang w:eastAsia="ru-RU"/>
        </w:rPr>
        <w:t>Прочитай задачу</w:t>
      </w:r>
      <w:r w:rsidR="00C22DA8" w:rsidRPr="00FE2315">
        <w:rPr>
          <w:rFonts w:ascii="Times New Roman" w:hAnsi="Times New Roman" w:cs="Times New Roman"/>
          <w:sz w:val="32"/>
          <w:szCs w:val="32"/>
        </w:rPr>
        <w:t xml:space="preserve"> и </w:t>
      </w:r>
      <w:r w:rsidR="00C22DA8" w:rsidRPr="00047923">
        <w:rPr>
          <w:rFonts w:ascii="Times New Roman" w:hAnsi="Times New Roman" w:cs="Times New Roman"/>
          <w:sz w:val="32"/>
          <w:szCs w:val="32"/>
          <w:u w:val="single"/>
        </w:rPr>
        <w:t>дополни</w:t>
      </w:r>
      <w:r w:rsidR="00C22DA8" w:rsidRPr="00FE2315">
        <w:rPr>
          <w:rFonts w:ascii="Times New Roman" w:hAnsi="Times New Roman" w:cs="Times New Roman"/>
          <w:sz w:val="32"/>
          <w:szCs w:val="32"/>
        </w:rPr>
        <w:t xml:space="preserve"> краткую запись задачи</w:t>
      </w:r>
      <w:r w:rsidR="00F13965">
        <w:rPr>
          <w:rFonts w:ascii="Times New Roman" w:hAnsi="Times New Roman" w:cs="Times New Roman"/>
          <w:sz w:val="32"/>
          <w:szCs w:val="32"/>
        </w:rPr>
        <w:t xml:space="preserve"> в виде табл</w:t>
      </w:r>
      <w:bookmarkStart w:id="0" w:name="_GoBack"/>
      <w:bookmarkEnd w:id="0"/>
      <w:r w:rsidR="00F13965">
        <w:rPr>
          <w:rFonts w:ascii="Times New Roman" w:hAnsi="Times New Roman" w:cs="Times New Roman"/>
          <w:sz w:val="32"/>
          <w:szCs w:val="32"/>
        </w:rPr>
        <w:t>ицы</w:t>
      </w:r>
      <w:r w:rsidR="00C22DA8" w:rsidRPr="00FE2315">
        <w:rPr>
          <w:rFonts w:ascii="Times New Roman" w:hAnsi="Times New Roman" w:cs="Times New Roman"/>
          <w:sz w:val="32"/>
          <w:szCs w:val="32"/>
        </w:rPr>
        <w:t>. Реши задачу</w:t>
      </w:r>
      <w:r w:rsidR="00471DE0">
        <w:rPr>
          <w:rFonts w:ascii="Times New Roman" w:hAnsi="Times New Roman" w:cs="Times New Roman"/>
          <w:sz w:val="32"/>
          <w:szCs w:val="32"/>
        </w:rPr>
        <w:t xml:space="preserve"> по действиям</w:t>
      </w:r>
      <w:r w:rsidR="00C22DA8" w:rsidRPr="00FE2315">
        <w:rPr>
          <w:rFonts w:ascii="Times New Roman" w:hAnsi="Times New Roman" w:cs="Times New Roman"/>
          <w:sz w:val="32"/>
          <w:szCs w:val="32"/>
        </w:rPr>
        <w:t xml:space="preserve">, вычисли и запиши ответ. </w:t>
      </w:r>
    </w:p>
    <w:p w14:paraId="1E41F9FB" w14:textId="77777777" w:rsidR="008B6CA5" w:rsidRPr="00047923" w:rsidRDefault="00047923" w:rsidP="008B6CA5">
      <w:pPr>
        <w:pStyle w:val="a8"/>
        <w:rPr>
          <w:sz w:val="36"/>
          <w:szCs w:val="36"/>
        </w:rPr>
      </w:pPr>
      <w:r>
        <w:rPr>
          <w:sz w:val="32"/>
          <w:szCs w:val="32"/>
        </w:rPr>
        <w:t xml:space="preserve">        </w:t>
      </w:r>
      <w:r w:rsidRPr="00047923">
        <w:rPr>
          <w:sz w:val="36"/>
          <w:szCs w:val="36"/>
        </w:rPr>
        <w:t xml:space="preserve">Во 2 «А» классе учится 12 мальчиков, а девочек на 2 больше, чем мальчиков. Сколько детей во 2 «А» классе? </w:t>
      </w:r>
    </w:p>
    <w:p w14:paraId="641FC9B4" w14:textId="77777777" w:rsidR="00047923" w:rsidRPr="00FE2315" w:rsidRDefault="00047923" w:rsidP="00047923">
      <w:pPr>
        <w:pStyle w:val="a8"/>
        <w:spacing w:before="7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7923" w14:paraId="6E591ABE" w14:textId="77777777" w:rsidTr="00047923">
        <w:tc>
          <w:tcPr>
            <w:tcW w:w="3473" w:type="dxa"/>
          </w:tcPr>
          <w:p w14:paraId="3289EF15" w14:textId="77777777" w:rsidR="00047923" w:rsidRDefault="00047923" w:rsidP="00047923">
            <w:pPr>
              <w:pStyle w:val="a8"/>
              <w:spacing w:before="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 учеников</w:t>
            </w:r>
          </w:p>
        </w:tc>
        <w:tc>
          <w:tcPr>
            <w:tcW w:w="3474" w:type="dxa"/>
          </w:tcPr>
          <w:p w14:paraId="70A5D9A9" w14:textId="77777777" w:rsidR="00047923" w:rsidRDefault="00047923" w:rsidP="00047923">
            <w:pPr>
              <w:pStyle w:val="a8"/>
              <w:spacing w:before="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учеников</w:t>
            </w:r>
          </w:p>
        </w:tc>
        <w:tc>
          <w:tcPr>
            <w:tcW w:w="3474" w:type="dxa"/>
          </w:tcPr>
          <w:p w14:paraId="259C0ADA" w14:textId="77777777" w:rsidR="00047923" w:rsidRDefault="00047923" w:rsidP="00047923">
            <w:pPr>
              <w:pStyle w:val="a8"/>
              <w:spacing w:before="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</w:tc>
      </w:tr>
      <w:tr w:rsidR="00471DE0" w14:paraId="630CC1D8" w14:textId="77777777" w:rsidTr="00047923">
        <w:tc>
          <w:tcPr>
            <w:tcW w:w="3473" w:type="dxa"/>
          </w:tcPr>
          <w:p w14:paraId="6B63EB26" w14:textId="77777777" w:rsidR="00471DE0" w:rsidRDefault="00471DE0" w:rsidP="008B6CA5">
            <w:pPr>
              <w:pStyle w:val="a8"/>
              <w:spacing w:before="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льчики </w:t>
            </w:r>
          </w:p>
          <w:p w14:paraId="73410205" w14:textId="77777777" w:rsidR="00471DE0" w:rsidRDefault="00471DE0" w:rsidP="008B6CA5">
            <w:pPr>
              <w:pStyle w:val="a8"/>
              <w:spacing w:before="8"/>
              <w:rPr>
                <w:sz w:val="32"/>
                <w:szCs w:val="32"/>
              </w:rPr>
            </w:pPr>
          </w:p>
        </w:tc>
        <w:tc>
          <w:tcPr>
            <w:tcW w:w="3474" w:type="dxa"/>
          </w:tcPr>
          <w:p w14:paraId="1FF76557" w14:textId="77777777" w:rsidR="00471DE0" w:rsidRDefault="00471DE0" w:rsidP="008B6CA5">
            <w:pPr>
              <w:pStyle w:val="a8"/>
              <w:spacing w:before="8"/>
              <w:rPr>
                <w:sz w:val="32"/>
                <w:szCs w:val="32"/>
              </w:rPr>
            </w:pPr>
          </w:p>
        </w:tc>
        <w:tc>
          <w:tcPr>
            <w:tcW w:w="3474" w:type="dxa"/>
            <w:vMerge w:val="restart"/>
          </w:tcPr>
          <w:p w14:paraId="70F78741" w14:textId="77777777" w:rsidR="00471DE0" w:rsidRDefault="00471DE0" w:rsidP="008B6CA5">
            <w:pPr>
              <w:pStyle w:val="a8"/>
              <w:spacing w:before="8"/>
              <w:rPr>
                <w:sz w:val="32"/>
                <w:szCs w:val="32"/>
              </w:rPr>
            </w:pPr>
          </w:p>
        </w:tc>
      </w:tr>
      <w:tr w:rsidR="00471DE0" w14:paraId="1F618EB7" w14:textId="77777777" w:rsidTr="00047923">
        <w:tc>
          <w:tcPr>
            <w:tcW w:w="3473" w:type="dxa"/>
          </w:tcPr>
          <w:p w14:paraId="7B7577C5" w14:textId="77777777" w:rsidR="00471DE0" w:rsidRDefault="00421CDC" w:rsidP="008B6CA5">
            <w:pPr>
              <w:pStyle w:val="a8"/>
              <w:spacing w:before="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очки</w:t>
            </w:r>
          </w:p>
          <w:p w14:paraId="6480CDE1" w14:textId="77777777" w:rsidR="00421CDC" w:rsidRDefault="00421CDC" w:rsidP="008B6CA5">
            <w:pPr>
              <w:pStyle w:val="a8"/>
              <w:spacing w:before="8"/>
              <w:rPr>
                <w:sz w:val="32"/>
                <w:szCs w:val="32"/>
              </w:rPr>
            </w:pPr>
          </w:p>
        </w:tc>
        <w:tc>
          <w:tcPr>
            <w:tcW w:w="3474" w:type="dxa"/>
          </w:tcPr>
          <w:p w14:paraId="3C6720C2" w14:textId="77777777" w:rsidR="00471DE0" w:rsidRDefault="00471DE0" w:rsidP="008B6CA5">
            <w:pPr>
              <w:pStyle w:val="a8"/>
              <w:spacing w:before="8"/>
              <w:rPr>
                <w:sz w:val="32"/>
                <w:szCs w:val="32"/>
              </w:rPr>
            </w:pPr>
          </w:p>
        </w:tc>
        <w:tc>
          <w:tcPr>
            <w:tcW w:w="3474" w:type="dxa"/>
            <w:vMerge/>
          </w:tcPr>
          <w:p w14:paraId="5B607B28" w14:textId="77777777" w:rsidR="00471DE0" w:rsidRDefault="00471DE0" w:rsidP="008B6CA5">
            <w:pPr>
              <w:pStyle w:val="a8"/>
              <w:spacing w:before="8"/>
              <w:rPr>
                <w:sz w:val="32"/>
                <w:szCs w:val="32"/>
              </w:rPr>
            </w:pPr>
          </w:p>
        </w:tc>
      </w:tr>
    </w:tbl>
    <w:p w14:paraId="7CACCC82" w14:textId="77777777" w:rsidR="008B6CA5" w:rsidRPr="00FE2315" w:rsidRDefault="008B6CA5" w:rsidP="008B6CA5">
      <w:pPr>
        <w:pStyle w:val="a8"/>
        <w:spacing w:before="8"/>
        <w:rPr>
          <w:sz w:val="32"/>
          <w:szCs w:val="32"/>
        </w:rPr>
      </w:pPr>
    </w:p>
    <w:p w14:paraId="0C2E82C1" w14:textId="77777777" w:rsidR="00832955" w:rsidRPr="00FE2315" w:rsidRDefault="00471DE0" w:rsidP="008B6CA5">
      <w:pPr>
        <w:pStyle w:val="a8"/>
        <w:spacing w:before="8"/>
        <w:rPr>
          <w:sz w:val="32"/>
          <w:szCs w:val="32"/>
        </w:rPr>
      </w:pPr>
      <w:r w:rsidRPr="00FE2315">
        <w:rPr>
          <w:noProof/>
          <w:sz w:val="32"/>
          <w:szCs w:val="32"/>
          <w:lang w:eastAsia="ru-RU"/>
        </w:rPr>
        <w:drawing>
          <wp:inline distT="0" distB="0" distL="0" distR="0" wp14:anchorId="604B595F" wp14:editId="45B07637">
            <wp:extent cx="6057900" cy="904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CC66" w14:textId="77777777" w:rsidR="00832955" w:rsidRPr="00FE2315" w:rsidRDefault="00832955" w:rsidP="008B6CA5">
      <w:pPr>
        <w:pStyle w:val="a8"/>
        <w:spacing w:before="8"/>
        <w:rPr>
          <w:sz w:val="32"/>
          <w:szCs w:val="32"/>
        </w:rPr>
      </w:pPr>
    </w:p>
    <w:p w14:paraId="09605E4B" w14:textId="77777777" w:rsidR="00832955" w:rsidRPr="00FE2315" w:rsidRDefault="00832955" w:rsidP="00471DE0">
      <w:pPr>
        <w:pStyle w:val="a8"/>
        <w:spacing w:before="8"/>
        <w:rPr>
          <w:sz w:val="32"/>
          <w:szCs w:val="32"/>
        </w:rPr>
      </w:pPr>
      <w:r w:rsidRPr="00FE2315">
        <w:rPr>
          <w:sz w:val="32"/>
          <w:szCs w:val="32"/>
        </w:rPr>
        <w:t xml:space="preserve"> Ответ: </w:t>
      </w:r>
      <w:r w:rsidR="00131A5D" w:rsidRPr="00FE2315">
        <w:rPr>
          <w:sz w:val="32"/>
          <w:szCs w:val="32"/>
        </w:rPr>
        <w:t>_________________________</w:t>
      </w:r>
      <w:r w:rsidR="00471DE0">
        <w:rPr>
          <w:sz w:val="32"/>
          <w:szCs w:val="32"/>
        </w:rPr>
        <w:t>____________</w:t>
      </w:r>
      <w:r w:rsidR="00131A5D" w:rsidRPr="00FE2315">
        <w:rPr>
          <w:sz w:val="32"/>
          <w:szCs w:val="32"/>
        </w:rPr>
        <w:t>_______________</w:t>
      </w:r>
      <w:proofErr w:type="gramStart"/>
      <w:r w:rsidR="00131A5D" w:rsidRPr="00FE2315">
        <w:rPr>
          <w:sz w:val="32"/>
          <w:szCs w:val="32"/>
        </w:rPr>
        <w:t>_ .</w:t>
      </w:r>
      <w:proofErr w:type="gramEnd"/>
      <w:r w:rsidR="00131A5D" w:rsidRPr="00FE2315">
        <w:rPr>
          <w:sz w:val="32"/>
          <w:szCs w:val="32"/>
        </w:rPr>
        <w:t xml:space="preserve"> </w:t>
      </w:r>
    </w:p>
    <w:p w14:paraId="510E12D3" w14:textId="77777777" w:rsidR="00832955" w:rsidRPr="00FE2315" w:rsidRDefault="00832955" w:rsidP="008B6CA5">
      <w:pPr>
        <w:ind w:left="1118"/>
        <w:rPr>
          <w:rFonts w:ascii="Times New Roman" w:hAnsi="Times New Roman" w:cs="Times New Roman"/>
          <w:sz w:val="32"/>
          <w:szCs w:val="32"/>
        </w:rPr>
      </w:pPr>
    </w:p>
    <w:p w14:paraId="23F50F9B" w14:textId="77777777" w:rsidR="00832955" w:rsidRPr="00FE2315" w:rsidRDefault="00832955" w:rsidP="00832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AC71D4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3</w:t>
      </w:r>
    </w:p>
    <w:p w14:paraId="0B6476D1" w14:textId="77777777" w:rsidR="00832955" w:rsidRPr="00FE2315" w:rsidRDefault="00832955" w:rsidP="00832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832955" w:rsidRPr="00FE2315" w14:paraId="2AED8B8C" w14:textId="77777777" w:rsidTr="005E4346">
        <w:trPr>
          <w:jc w:val="right"/>
        </w:trPr>
        <w:tc>
          <w:tcPr>
            <w:tcW w:w="738" w:type="dxa"/>
          </w:tcPr>
          <w:p w14:paraId="282EEAAC" w14:textId="77777777" w:rsidR="00832955" w:rsidRPr="00FE2315" w:rsidRDefault="00832955" w:rsidP="005E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60F4323" w14:textId="77777777" w:rsidR="00131A5D" w:rsidRPr="00FE2315" w:rsidRDefault="00131A5D" w:rsidP="00832955">
      <w:pPr>
        <w:rPr>
          <w:rFonts w:ascii="Times New Roman" w:hAnsi="Times New Roman" w:cs="Times New Roman"/>
          <w:sz w:val="32"/>
          <w:szCs w:val="32"/>
        </w:rPr>
      </w:pPr>
    </w:p>
    <w:p w14:paraId="428F8848" w14:textId="77777777" w:rsidR="00514633" w:rsidRPr="00FE2315" w:rsidRDefault="00514633" w:rsidP="00BB60A7">
      <w:pPr>
        <w:pStyle w:val="a8"/>
        <w:spacing w:before="1"/>
        <w:ind w:left="1026"/>
        <w:rPr>
          <w:noProof/>
          <w:sz w:val="32"/>
          <w:szCs w:val="32"/>
          <w:lang w:eastAsia="ru-RU"/>
        </w:rPr>
      </w:pPr>
    </w:p>
    <w:p w14:paraId="176C01A8" w14:textId="7B6B70D3" w:rsidR="00AC71D4" w:rsidRPr="00FE2315" w:rsidRDefault="00BB60A7" w:rsidP="00441DA2">
      <w:pPr>
        <w:pStyle w:val="a8"/>
        <w:spacing w:before="1"/>
        <w:rPr>
          <w:sz w:val="32"/>
          <w:szCs w:val="32"/>
        </w:rPr>
      </w:pPr>
      <w:r w:rsidRPr="00FE2315"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inline distT="0" distB="0" distL="0" distR="0" wp14:anchorId="1DB3FA9E" wp14:editId="288410B7">
                <wp:extent cx="469900" cy="269875"/>
                <wp:effectExtent l="0" t="0" r="25400" b="15875"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A1692" w14:textId="77777777" w:rsidR="00BB60A7" w:rsidRDefault="00BB60A7" w:rsidP="00BB60A7">
                            <w:pPr>
                              <w:spacing w:before="19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3FA9E" id="Поле 94" o:spid="_x0000_s1035" type="#_x0000_t202" style="width:3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" filled="f" strokeweight=".72pt">
                <v:textbox inset="0,0,0,0">
                  <w:txbxContent>
                    <w:p w14:paraId="2F9A1692" w14:textId="77777777" w:rsidR="00BB60A7" w:rsidRDefault="00BB60A7" w:rsidP="00BB60A7">
                      <w:pPr>
                        <w:spacing w:before="19"/>
                        <w:jc w:val="center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1DA2">
        <w:rPr>
          <w:sz w:val="32"/>
          <w:szCs w:val="32"/>
        </w:rPr>
        <w:t xml:space="preserve">     </w:t>
      </w:r>
      <w:r w:rsidR="00514633" w:rsidRPr="00FE2315">
        <w:rPr>
          <w:sz w:val="32"/>
          <w:szCs w:val="32"/>
        </w:rPr>
        <w:t>Маша</w:t>
      </w:r>
      <w:r w:rsidRPr="00FE2315">
        <w:rPr>
          <w:sz w:val="32"/>
          <w:szCs w:val="32"/>
        </w:rPr>
        <w:t xml:space="preserve"> </w:t>
      </w:r>
      <w:r w:rsidR="00832955" w:rsidRPr="00FE2315">
        <w:rPr>
          <w:sz w:val="32"/>
          <w:szCs w:val="32"/>
        </w:rPr>
        <w:t>начертила квадрат</w:t>
      </w:r>
      <w:r w:rsidR="00471DE0">
        <w:rPr>
          <w:sz w:val="32"/>
          <w:szCs w:val="32"/>
        </w:rPr>
        <w:t xml:space="preserve"> со стороной 3 см. </w:t>
      </w:r>
      <w:r w:rsidR="00832955" w:rsidRPr="00FE2315">
        <w:rPr>
          <w:sz w:val="32"/>
          <w:szCs w:val="32"/>
        </w:rPr>
        <w:t xml:space="preserve">Начерти </w:t>
      </w:r>
      <w:r w:rsidR="00AC71D4" w:rsidRPr="00FE2315">
        <w:rPr>
          <w:sz w:val="32"/>
          <w:szCs w:val="32"/>
        </w:rPr>
        <w:t>квадрат,</w:t>
      </w:r>
      <w:r w:rsidR="00471DE0">
        <w:rPr>
          <w:sz w:val="32"/>
          <w:szCs w:val="32"/>
        </w:rPr>
        <w:t xml:space="preserve"> сторона которого на 1 см больше. Вычисли периметр нового квадрата. </w:t>
      </w:r>
    </w:p>
    <w:p w14:paraId="25885928" w14:textId="77777777" w:rsidR="00514633" w:rsidRPr="00FE2315" w:rsidRDefault="00514633" w:rsidP="00471DE0">
      <w:pPr>
        <w:pStyle w:val="a8"/>
        <w:spacing w:before="88"/>
        <w:ind w:right="140"/>
        <w:rPr>
          <w:sz w:val="32"/>
          <w:szCs w:val="32"/>
        </w:rPr>
      </w:pPr>
    </w:p>
    <w:p w14:paraId="7AD1262D" w14:textId="77777777" w:rsidR="00832955" w:rsidRPr="00FE2315" w:rsidRDefault="00CC02AB" w:rsidP="00832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E511C3" wp14:editId="49E725AE">
            <wp:extent cx="6210477" cy="1685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93" cy="168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7399" w14:textId="77777777" w:rsidR="00832955" w:rsidRPr="00FE2315" w:rsidRDefault="00832955" w:rsidP="00BB6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D099A1D" w14:textId="77777777" w:rsidR="00BB60A7" w:rsidRPr="00FE2315" w:rsidRDefault="00BB60A7" w:rsidP="00832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832955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446A02BB" w14:textId="77777777" w:rsidR="00BB60A7" w:rsidRPr="00FE2315" w:rsidRDefault="00BB60A7" w:rsidP="00BB6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BB60A7" w:rsidRPr="00FE2315" w14:paraId="04264358" w14:textId="77777777" w:rsidTr="002D2B10">
        <w:trPr>
          <w:jc w:val="right"/>
        </w:trPr>
        <w:tc>
          <w:tcPr>
            <w:tcW w:w="738" w:type="dxa"/>
          </w:tcPr>
          <w:p w14:paraId="31F7A29E" w14:textId="77777777" w:rsidR="00BB60A7" w:rsidRPr="00FE2315" w:rsidRDefault="00BB60A7" w:rsidP="002D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4AF2466F" w14:textId="020A43ED" w:rsidR="00A72C8D" w:rsidRPr="00A72C8D" w:rsidRDefault="00BB60A7" w:rsidP="00441DA2">
      <w:pPr>
        <w:pStyle w:val="a8"/>
        <w:spacing w:before="72"/>
        <w:rPr>
          <w:noProof/>
          <w:sz w:val="32"/>
          <w:szCs w:val="32"/>
          <w:lang w:eastAsia="ru-RU"/>
        </w:rPr>
      </w:pPr>
      <w:r w:rsidRPr="00A72C8D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439D54C2" wp14:editId="06ADC526">
                <wp:extent cx="469900" cy="269875"/>
                <wp:effectExtent l="0" t="0" r="25400" b="15875"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D0C68" w14:textId="77777777" w:rsidR="00BB60A7" w:rsidRDefault="00BB60A7" w:rsidP="00BB60A7">
                            <w:pPr>
                              <w:spacing w:before="19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D54C2" id="Поле 98" o:spid="_x0000_s1036" type="#_x0000_t202" style="width:3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" filled="f" strokeweight=".72pt">
                <v:textbox inset="0,0,0,0">
                  <w:txbxContent>
                    <w:p w14:paraId="29AD0C68" w14:textId="77777777" w:rsidR="00BB60A7" w:rsidRDefault="00BB60A7" w:rsidP="00BB60A7">
                      <w:pPr>
                        <w:spacing w:before="19"/>
                        <w:jc w:val="center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>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1DA2">
        <w:rPr>
          <w:noProof/>
          <w:sz w:val="32"/>
          <w:szCs w:val="32"/>
          <w:lang w:eastAsia="ru-RU"/>
        </w:rPr>
        <w:t xml:space="preserve">     </w:t>
      </w:r>
      <w:r w:rsidR="00471DE0" w:rsidRPr="00A72C8D">
        <w:rPr>
          <w:noProof/>
          <w:sz w:val="32"/>
          <w:szCs w:val="32"/>
          <w:lang w:eastAsia="ru-RU"/>
        </w:rPr>
        <w:t xml:space="preserve">Рассмотри рисунки. </w:t>
      </w:r>
    </w:p>
    <w:p w14:paraId="4B84E465" w14:textId="77777777" w:rsidR="00A72C8D" w:rsidRPr="00A72C8D" w:rsidRDefault="00BB1367" w:rsidP="00441DA2">
      <w:pPr>
        <w:pStyle w:val="a8"/>
        <w:spacing w:before="72"/>
        <w:rPr>
          <w:noProof/>
          <w:sz w:val="32"/>
          <w:szCs w:val="32"/>
          <w:lang w:eastAsia="ru-RU"/>
        </w:rPr>
      </w:pPr>
      <w:r w:rsidRPr="00A72C8D">
        <w:rPr>
          <w:noProof/>
          <w:sz w:val="32"/>
          <w:szCs w:val="32"/>
          <w:lang w:eastAsia="ru-RU"/>
        </w:rPr>
        <w:t xml:space="preserve">Предметы, имеющие форму ТРЕУГОЛЬНИКА обведи красным </w:t>
      </w:r>
      <w:r w:rsidR="00064AF6" w:rsidRPr="00A72C8D">
        <w:rPr>
          <w:noProof/>
          <w:sz w:val="32"/>
          <w:szCs w:val="32"/>
          <w:lang w:eastAsia="ru-RU"/>
        </w:rPr>
        <w:t>цветом</w:t>
      </w:r>
      <w:r w:rsidRPr="00A72C8D">
        <w:rPr>
          <w:noProof/>
          <w:sz w:val="32"/>
          <w:szCs w:val="32"/>
          <w:lang w:eastAsia="ru-RU"/>
        </w:rPr>
        <w:t xml:space="preserve">. </w:t>
      </w:r>
    </w:p>
    <w:p w14:paraId="443AC8E3" w14:textId="77777777" w:rsidR="00EB5ADE" w:rsidRPr="00A72C8D" w:rsidRDefault="00BB1367" w:rsidP="00441DA2">
      <w:pPr>
        <w:pStyle w:val="a8"/>
        <w:spacing w:before="72"/>
        <w:rPr>
          <w:sz w:val="32"/>
          <w:szCs w:val="32"/>
        </w:rPr>
      </w:pPr>
      <w:r w:rsidRPr="00A72C8D">
        <w:rPr>
          <w:noProof/>
          <w:sz w:val="32"/>
          <w:szCs w:val="32"/>
          <w:lang w:eastAsia="ru-RU"/>
        </w:rPr>
        <w:t xml:space="preserve">Предметы, имеющие форму КВАДРАТА обведи синим. Предметы, имеющие форму КРУГА обведи зелёным </w:t>
      </w:r>
      <w:r w:rsidR="00064AF6" w:rsidRPr="00A72C8D">
        <w:rPr>
          <w:noProof/>
          <w:sz w:val="32"/>
          <w:szCs w:val="32"/>
          <w:lang w:eastAsia="ru-RU"/>
        </w:rPr>
        <w:t>цветом</w:t>
      </w:r>
      <w:r w:rsidRPr="00A72C8D">
        <w:rPr>
          <w:noProof/>
          <w:sz w:val="32"/>
          <w:szCs w:val="32"/>
          <w:lang w:eastAsia="ru-RU"/>
        </w:rPr>
        <w:t xml:space="preserve">. </w:t>
      </w:r>
    </w:p>
    <w:p w14:paraId="1E399046" w14:textId="77777777" w:rsidR="00131A5D" w:rsidRPr="00BB1367" w:rsidRDefault="00131A5D" w:rsidP="00BB60A7">
      <w:pPr>
        <w:pStyle w:val="a8"/>
        <w:spacing w:before="72"/>
        <w:ind w:left="1026"/>
        <w:rPr>
          <w:b/>
          <w:i/>
          <w:color w:val="FF0000"/>
          <w:sz w:val="32"/>
          <w:szCs w:val="32"/>
        </w:rPr>
      </w:pPr>
    </w:p>
    <w:p w14:paraId="21607ECF" w14:textId="77777777" w:rsidR="00967E89" w:rsidRDefault="00471DE0" w:rsidP="00967E89">
      <w:pPr>
        <w:tabs>
          <w:tab w:val="left" w:pos="1965"/>
          <w:tab w:val="left" w:pos="3770"/>
          <w:tab w:val="left" w:pos="5807"/>
          <w:tab w:val="left" w:pos="7841"/>
        </w:tabs>
        <w:rPr>
          <w:rFonts w:ascii="Times New Roman" w:hAnsi="Times New Roman" w:cs="Times New Roman"/>
          <w:sz w:val="32"/>
          <w:szCs w:val="32"/>
        </w:rPr>
      </w:pPr>
      <w:r w:rsidRPr="00471DE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6AB3A4" wp14:editId="217A60B7">
            <wp:extent cx="1114425" cy="88421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65" cy="8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DD008E" wp14:editId="2F6B2AA4">
            <wp:extent cx="571500" cy="664326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5" cy="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72C8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4FB483" wp14:editId="35CCE4C0">
            <wp:extent cx="1019175" cy="10668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367">
        <w:rPr>
          <w:noProof/>
        </w:rPr>
        <w:t xml:space="preserve">     </w:t>
      </w:r>
      <w:r w:rsidR="00A72C8D">
        <w:rPr>
          <w:noProof/>
        </w:rPr>
        <w:t xml:space="preserve">            </w:t>
      </w:r>
      <w:r w:rsidR="00BB1367">
        <w:rPr>
          <w:noProof/>
        </w:rPr>
        <w:t xml:space="preserve"> </w:t>
      </w:r>
      <w:r w:rsidR="00BB1367">
        <w:rPr>
          <w:noProof/>
          <w:lang w:eastAsia="ru-RU"/>
        </w:rPr>
        <w:drawing>
          <wp:inline distT="0" distB="0" distL="0" distR="0" wp14:anchorId="10706774" wp14:editId="433D8E7A">
            <wp:extent cx="1009650" cy="1009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9994" w14:textId="77777777" w:rsidR="00BB1367" w:rsidRPr="00471DE0" w:rsidRDefault="00471DE0" w:rsidP="00967E89">
      <w:pPr>
        <w:tabs>
          <w:tab w:val="left" w:pos="1965"/>
          <w:tab w:val="left" w:pos="3770"/>
          <w:tab w:val="left" w:pos="5807"/>
          <w:tab w:val="left" w:pos="784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8FC726" wp14:editId="45D7B4B3">
            <wp:extent cx="1143000" cy="1123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B136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3C2432" wp14:editId="414584F4">
            <wp:extent cx="962025" cy="1019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B136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0A68F9" wp14:editId="6169D440">
            <wp:extent cx="1143000" cy="11144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007324" wp14:editId="104E0865">
            <wp:extent cx="962025" cy="10572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367" w:rsidRPr="00BB1367">
        <w:t xml:space="preserve"> </w:t>
      </w:r>
    </w:p>
    <w:p w14:paraId="6F297617" w14:textId="77777777" w:rsidR="00BB60A7" w:rsidRPr="00FE2315" w:rsidRDefault="00BB60A7" w:rsidP="00BB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471DE0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967E89" w:rsidRPr="00471DE0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24A43A75" w14:textId="77777777" w:rsidR="00BB60A7" w:rsidRPr="00FE2315" w:rsidRDefault="00BB60A7" w:rsidP="00BB6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BB60A7" w:rsidRPr="00FE2315" w14:paraId="3CDE5A68" w14:textId="77777777" w:rsidTr="002D2B10">
        <w:trPr>
          <w:jc w:val="right"/>
        </w:trPr>
        <w:tc>
          <w:tcPr>
            <w:tcW w:w="738" w:type="dxa"/>
          </w:tcPr>
          <w:p w14:paraId="4B6355C6" w14:textId="77777777" w:rsidR="00BB60A7" w:rsidRPr="00FE2315" w:rsidRDefault="00BB60A7" w:rsidP="002D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393F1A94" w14:textId="77777777" w:rsidR="00514633" w:rsidRPr="00FE2315" w:rsidRDefault="00514633" w:rsidP="00BB60A7">
      <w:pPr>
        <w:pStyle w:val="a8"/>
        <w:spacing w:before="1"/>
        <w:ind w:left="1026" w:right="187"/>
        <w:jc w:val="both"/>
        <w:rPr>
          <w:sz w:val="32"/>
          <w:szCs w:val="32"/>
        </w:rPr>
      </w:pPr>
    </w:p>
    <w:p w14:paraId="44EB6E97" w14:textId="77777777" w:rsidR="00562A5D" w:rsidRPr="00FE2315" w:rsidRDefault="00562A5D" w:rsidP="00BB60A7">
      <w:pPr>
        <w:pStyle w:val="a8"/>
        <w:spacing w:before="1"/>
        <w:ind w:left="1026" w:right="187"/>
        <w:jc w:val="both"/>
        <w:rPr>
          <w:sz w:val="32"/>
          <w:szCs w:val="32"/>
        </w:rPr>
      </w:pPr>
    </w:p>
    <w:p w14:paraId="16FE73FF" w14:textId="77777777" w:rsidR="00131A5D" w:rsidRPr="00FE2315" w:rsidRDefault="00131A5D" w:rsidP="00BB60A7">
      <w:pPr>
        <w:pStyle w:val="a8"/>
        <w:spacing w:before="1"/>
        <w:ind w:left="1026" w:right="187"/>
        <w:jc w:val="both"/>
        <w:rPr>
          <w:sz w:val="32"/>
          <w:szCs w:val="32"/>
        </w:rPr>
      </w:pPr>
    </w:p>
    <w:p w14:paraId="3AB4A8A5" w14:textId="1BA8486C" w:rsidR="00BB60A7" w:rsidRPr="00FE2315" w:rsidRDefault="00BB60A7" w:rsidP="00BB6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FB6A5D2" w14:textId="4ADD0B45" w:rsidR="00514633" w:rsidRPr="00FE2315" w:rsidRDefault="00691812" w:rsidP="00562A5D">
      <w:pPr>
        <w:pStyle w:val="a8"/>
        <w:spacing w:before="73"/>
        <w:rPr>
          <w:sz w:val="32"/>
          <w:szCs w:val="32"/>
        </w:rPr>
      </w:pPr>
      <w:r w:rsidRPr="00FE2315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1CA4B5C7" wp14:editId="5A6B3CC3">
                <wp:extent cx="418563" cy="231820"/>
                <wp:effectExtent l="0" t="0" r="19685" b="15875"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63" cy="231820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CFEC3" w14:textId="77777777" w:rsidR="00BB60A7" w:rsidRDefault="00BB60A7" w:rsidP="00BB60A7">
                            <w:pPr>
                              <w:spacing w:before="16"/>
                              <w:ind w:left="110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32"/>
                              </w:rPr>
                              <w:t>1</w:t>
                            </w:r>
                            <w:r w:rsidR="00562A5D">
                              <w:rPr>
                                <w:rFonts w:ascii="Arial"/>
                                <w:b/>
                                <w:spacing w:val="-5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4B5C7" id="Поле 44" o:spid="_x0000_s1037" type="#_x0000_t202" style="width:32.9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" filled="f" strokeweight=".25364mm">
                <v:textbox inset="0,0,0,0">
                  <w:txbxContent>
                    <w:p w14:paraId="169CFEC3" w14:textId="77777777" w:rsidR="00BB60A7" w:rsidRDefault="00BB60A7" w:rsidP="00BB60A7">
                      <w:pPr>
                        <w:spacing w:before="16"/>
                        <w:ind w:left="110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sz w:val="32"/>
                        </w:rPr>
                        <w:t>1</w:t>
                      </w:r>
                      <w:r w:rsidR="00562A5D">
                        <w:rPr>
                          <w:rFonts w:ascii="Arial"/>
                          <w:b/>
                          <w:spacing w:val="-5"/>
                          <w:sz w:val="3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2A5D" w:rsidRPr="00FE2315">
        <w:rPr>
          <w:sz w:val="32"/>
          <w:szCs w:val="32"/>
        </w:rPr>
        <w:t xml:space="preserve">   </w:t>
      </w:r>
      <w:r w:rsidR="003271D9">
        <w:rPr>
          <w:spacing w:val="-2"/>
          <w:sz w:val="32"/>
          <w:szCs w:val="32"/>
        </w:rPr>
        <w:t xml:space="preserve">Миша выполнял задание по математике. </w:t>
      </w:r>
      <w:r w:rsidR="00064AF6">
        <w:rPr>
          <w:spacing w:val="-2"/>
          <w:sz w:val="32"/>
          <w:szCs w:val="32"/>
        </w:rPr>
        <w:t xml:space="preserve">Он смог найти один общий </w:t>
      </w:r>
      <w:r w:rsidR="00064AF6">
        <w:rPr>
          <w:spacing w:val="-2"/>
          <w:sz w:val="32"/>
          <w:szCs w:val="32"/>
        </w:rPr>
        <w:lastRenderedPageBreak/>
        <w:t xml:space="preserve">признак и </w:t>
      </w:r>
      <w:r w:rsidR="00064AF6" w:rsidRPr="00FF0266">
        <w:rPr>
          <w:spacing w:val="-2"/>
          <w:sz w:val="32"/>
          <w:szCs w:val="32"/>
        </w:rPr>
        <w:t xml:space="preserve">одно </w:t>
      </w:r>
      <w:r w:rsidR="00FC2350" w:rsidRPr="00FF0266">
        <w:rPr>
          <w:spacing w:val="-2"/>
          <w:sz w:val="32"/>
          <w:szCs w:val="32"/>
        </w:rPr>
        <w:t>от</w:t>
      </w:r>
      <w:r w:rsidR="00064AF6" w:rsidRPr="00FF0266">
        <w:rPr>
          <w:spacing w:val="-2"/>
          <w:sz w:val="32"/>
          <w:szCs w:val="32"/>
        </w:rPr>
        <w:t>личие</w:t>
      </w:r>
      <w:r w:rsidR="00064AF6">
        <w:rPr>
          <w:spacing w:val="-2"/>
          <w:sz w:val="32"/>
          <w:szCs w:val="32"/>
        </w:rPr>
        <w:t xml:space="preserve">. Помоги Мише выполнить задание. </w:t>
      </w:r>
      <w:r w:rsidR="003271D9">
        <w:rPr>
          <w:spacing w:val="-2"/>
          <w:sz w:val="32"/>
          <w:szCs w:val="32"/>
        </w:rPr>
        <w:t xml:space="preserve">Закончи заполнение таблицы. </w:t>
      </w:r>
    </w:p>
    <w:p w14:paraId="5D0447FF" w14:textId="77777777" w:rsidR="00BB60A7" w:rsidRPr="00FE2315" w:rsidRDefault="00BB60A7" w:rsidP="00BB60A7">
      <w:pPr>
        <w:pStyle w:val="a8"/>
        <w:spacing w:before="3"/>
        <w:rPr>
          <w:sz w:val="32"/>
          <w:szCs w:val="32"/>
        </w:rPr>
      </w:pPr>
    </w:p>
    <w:tbl>
      <w:tblPr>
        <w:tblStyle w:val="TableNormal"/>
        <w:tblW w:w="8955" w:type="dxa"/>
        <w:tblInd w:w="97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2268"/>
        <w:gridCol w:w="2409"/>
        <w:gridCol w:w="2552"/>
      </w:tblGrid>
      <w:tr w:rsidR="003271D9" w:rsidRPr="00FE2315" w14:paraId="0EE18535" w14:textId="77777777" w:rsidTr="003271D9">
        <w:trPr>
          <w:trHeight w:val="920"/>
        </w:trPr>
        <w:tc>
          <w:tcPr>
            <w:tcW w:w="1726" w:type="dxa"/>
          </w:tcPr>
          <w:p w14:paraId="084AF242" w14:textId="77777777" w:rsidR="003271D9" w:rsidRPr="00FE2315" w:rsidRDefault="003271D9" w:rsidP="003271D9">
            <w:pPr>
              <w:pStyle w:val="TableParagraph"/>
              <w:spacing w:line="460" w:lineRule="exact"/>
              <w:ind w:left="880" w:hanging="26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3E3C81AD" w14:textId="77777777" w:rsidR="003271D9" w:rsidRPr="00FE2315" w:rsidRDefault="003271D9" w:rsidP="00B1232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E231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игура</w:t>
            </w:r>
          </w:p>
        </w:tc>
        <w:tc>
          <w:tcPr>
            <w:tcW w:w="2268" w:type="dxa"/>
          </w:tcPr>
          <w:p w14:paraId="3247B06D" w14:textId="77777777" w:rsidR="003271D9" w:rsidRDefault="003271D9" w:rsidP="003271D9">
            <w:pPr>
              <w:pStyle w:val="TableParagraph"/>
              <w:spacing w:line="460" w:lineRule="exact"/>
              <w:ind w:left="880" w:hanging="26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E231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DA47E1" wp14:editId="6A0473CE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05410</wp:posOffset>
                      </wp:positionV>
                      <wp:extent cx="581025" cy="5810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B09BF" id="Прямоугольник 10" o:spid="_x0000_s1026" style="position:absolute;margin-left:24.15pt;margin-top:8.3pt;width:45.75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" fillcolor="#4f81bd [3204]" strokecolor="#243f60 [1604]" strokeweight="2pt"/>
                  </w:pict>
                </mc:Fallback>
              </mc:AlternateContent>
            </w:r>
          </w:p>
          <w:p w14:paraId="034812A1" w14:textId="77777777" w:rsidR="003271D9" w:rsidRDefault="003271D9" w:rsidP="003271D9">
            <w:pPr>
              <w:pStyle w:val="TableParagraph"/>
              <w:spacing w:line="460" w:lineRule="exact"/>
              <w:ind w:left="880" w:hanging="26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7EFF5378" w14:textId="77777777" w:rsidR="003271D9" w:rsidRPr="00FE2315" w:rsidRDefault="003271D9" w:rsidP="003271D9">
            <w:pPr>
              <w:pStyle w:val="TableParagraph"/>
              <w:spacing w:line="460" w:lineRule="exact"/>
              <w:ind w:left="880" w:hanging="26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409" w:type="dxa"/>
          </w:tcPr>
          <w:p w14:paraId="24323083" w14:textId="77777777" w:rsidR="003271D9" w:rsidRPr="00FE2315" w:rsidRDefault="003271D9" w:rsidP="00B1232B">
            <w:pPr>
              <w:pStyle w:val="TableParagraph"/>
              <w:spacing w:line="46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E231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DB836C" wp14:editId="4B4D9B0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8265</wp:posOffset>
                      </wp:positionV>
                      <wp:extent cx="676275" cy="628650"/>
                      <wp:effectExtent l="0" t="0" r="28575" b="1905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BC07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5" o:spid="_x0000_s1026" type="#_x0000_t5" style="position:absolute;margin-left:25.85pt;margin-top:6.95pt;width:53.25pt;height:4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347BDD32" w14:textId="77777777" w:rsidR="003271D9" w:rsidRPr="00FE2315" w:rsidRDefault="00BB6EBE" w:rsidP="00B1232B">
            <w:pPr>
              <w:pStyle w:val="TableParagraph"/>
              <w:spacing w:line="46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B42333C" wp14:editId="35B48C1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4130</wp:posOffset>
                      </wp:positionV>
                      <wp:extent cx="723900" cy="723900"/>
                      <wp:effectExtent l="0" t="0" r="19050" b="19050"/>
                      <wp:wrapNone/>
                      <wp:docPr id="69" name="Пяти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FE874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ятиугольник 69" o:spid="_x0000_s1026" type="#_x0000_t56" style="position:absolute;margin-left:31.05pt;margin-top:1.9pt;width:57pt;height:5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" fillcolor="#4f81bd [3204]" strokecolor="#243f60 [1604]" strokeweight="2pt"/>
                  </w:pict>
                </mc:Fallback>
              </mc:AlternateContent>
            </w:r>
          </w:p>
        </w:tc>
      </w:tr>
      <w:tr w:rsidR="00A72C8D" w:rsidRPr="00FE2315" w14:paraId="2BDDC96F" w14:textId="77777777" w:rsidTr="00860205">
        <w:trPr>
          <w:trHeight w:val="460"/>
        </w:trPr>
        <w:tc>
          <w:tcPr>
            <w:tcW w:w="1726" w:type="dxa"/>
          </w:tcPr>
          <w:p w14:paraId="7CC00503" w14:textId="77777777" w:rsidR="00A72C8D" w:rsidRPr="00FE2315" w:rsidRDefault="00A72C8D" w:rsidP="00A72C8D">
            <w:pPr>
              <w:pStyle w:val="TableParagraph"/>
              <w:spacing w:line="440" w:lineRule="exact"/>
              <w:ind w:left="57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бщий признак</w:t>
            </w:r>
          </w:p>
        </w:tc>
        <w:tc>
          <w:tcPr>
            <w:tcW w:w="7229" w:type="dxa"/>
            <w:gridSpan w:val="3"/>
          </w:tcPr>
          <w:p w14:paraId="6D8D3E38" w14:textId="77777777" w:rsidR="00A72C8D" w:rsidRPr="00FE2315" w:rsidRDefault="00A72C8D" w:rsidP="00C313A3">
            <w:pPr>
              <w:pStyle w:val="TableParagraph"/>
              <w:spacing w:line="440" w:lineRule="exact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лоская фигура</w:t>
            </w:r>
          </w:p>
          <w:p w14:paraId="5E98ED8B" w14:textId="77777777" w:rsidR="00A72C8D" w:rsidRPr="00FE2315" w:rsidRDefault="00A72C8D" w:rsidP="00C313A3">
            <w:pPr>
              <w:pStyle w:val="TableParagraph"/>
              <w:spacing w:line="440" w:lineRule="exact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A72C8D" w:rsidRPr="00FE2315" w14:paraId="0AF21431" w14:textId="77777777" w:rsidTr="002A28E8">
        <w:trPr>
          <w:trHeight w:val="457"/>
        </w:trPr>
        <w:tc>
          <w:tcPr>
            <w:tcW w:w="1726" w:type="dxa"/>
          </w:tcPr>
          <w:p w14:paraId="76857C4A" w14:textId="77777777" w:rsidR="00A72C8D" w:rsidRPr="00FE2315" w:rsidRDefault="00A72C8D" w:rsidP="00A72C8D">
            <w:pPr>
              <w:pStyle w:val="TableParagraph"/>
              <w:spacing w:line="440" w:lineRule="exact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бщий признак</w:t>
            </w:r>
          </w:p>
        </w:tc>
        <w:tc>
          <w:tcPr>
            <w:tcW w:w="7229" w:type="dxa"/>
            <w:gridSpan w:val="3"/>
          </w:tcPr>
          <w:p w14:paraId="79FE2255" w14:textId="77777777" w:rsidR="00A72C8D" w:rsidRPr="00FE2315" w:rsidRDefault="00A72C8D" w:rsidP="00C313A3">
            <w:pPr>
              <w:pStyle w:val="TableParagraph"/>
              <w:spacing w:line="438" w:lineRule="exact"/>
              <w:ind w:left="57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25781609" w14:textId="77777777" w:rsidR="00A72C8D" w:rsidRPr="00FE2315" w:rsidRDefault="00A72C8D" w:rsidP="00C313A3">
            <w:pPr>
              <w:pStyle w:val="TableParagraph"/>
              <w:spacing w:line="438" w:lineRule="exact"/>
              <w:ind w:left="57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3271D9" w:rsidRPr="00FE2315" w14:paraId="4FCACEF3" w14:textId="77777777" w:rsidTr="003271D9">
        <w:trPr>
          <w:trHeight w:val="457"/>
        </w:trPr>
        <w:tc>
          <w:tcPr>
            <w:tcW w:w="1726" w:type="dxa"/>
          </w:tcPr>
          <w:p w14:paraId="03FD42C4" w14:textId="77777777" w:rsidR="003271D9" w:rsidRDefault="003271D9" w:rsidP="003271D9">
            <w:pPr>
              <w:pStyle w:val="TableParagraph"/>
              <w:spacing w:line="438" w:lineRule="exact"/>
              <w:ind w:lef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25F71E10" w14:textId="77777777" w:rsidR="003271D9" w:rsidRDefault="003271D9" w:rsidP="003271D9">
            <w:pPr>
              <w:pStyle w:val="TableParagraph"/>
              <w:spacing w:line="438" w:lineRule="exact"/>
              <w:ind w:lef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зличия</w:t>
            </w:r>
          </w:p>
          <w:p w14:paraId="144922E2" w14:textId="77777777" w:rsidR="003271D9" w:rsidRDefault="003271D9" w:rsidP="003271D9">
            <w:pPr>
              <w:pStyle w:val="TableParagraph"/>
              <w:spacing w:line="438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CBEE20" w14:textId="77777777" w:rsidR="003271D9" w:rsidRDefault="003271D9" w:rsidP="00C313A3">
            <w:pPr>
              <w:pStyle w:val="TableParagraph"/>
              <w:spacing w:line="438" w:lineRule="exact"/>
              <w:ind w:left="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7B1A0B" w14:textId="77777777" w:rsidR="00775200" w:rsidRPr="00064AF6" w:rsidRDefault="00A72C8D" w:rsidP="00C313A3">
            <w:pPr>
              <w:pStyle w:val="TableParagraph"/>
              <w:spacing w:line="438" w:lineRule="exact"/>
              <w:ind w:left="57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4 </w:t>
            </w:r>
            <w:r w:rsidR="00064AF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ершин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ы</w:t>
            </w:r>
          </w:p>
        </w:tc>
        <w:tc>
          <w:tcPr>
            <w:tcW w:w="2409" w:type="dxa"/>
          </w:tcPr>
          <w:p w14:paraId="43A2D85C" w14:textId="77777777" w:rsidR="00064AF6" w:rsidRDefault="00064AF6" w:rsidP="00C313A3">
            <w:pPr>
              <w:pStyle w:val="TableParagraph"/>
              <w:spacing w:line="438" w:lineRule="exact"/>
              <w:ind w:left="13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59531C62" w14:textId="77777777" w:rsidR="003271D9" w:rsidRPr="00FE2315" w:rsidRDefault="00A72C8D" w:rsidP="00C313A3">
            <w:pPr>
              <w:pStyle w:val="TableParagraph"/>
              <w:spacing w:line="438" w:lineRule="exact"/>
              <w:ind w:left="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  <w:r w:rsidR="00064AF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вершин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ы</w:t>
            </w:r>
          </w:p>
        </w:tc>
        <w:tc>
          <w:tcPr>
            <w:tcW w:w="2552" w:type="dxa"/>
          </w:tcPr>
          <w:p w14:paraId="6474C912" w14:textId="77777777" w:rsidR="00064AF6" w:rsidRDefault="00064AF6" w:rsidP="00C313A3">
            <w:pPr>
              <w:pStyle w:val="TableParagraph"/>
              <w:spacing w:line="438" w:lineRule="exact"/>
              <w:ind w:left="1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6F529FD6" w14:textId="77777777" w:rsidR="003271D9" w:rsidRPr="00FE2315" w:rsidRDefault="00A72C8D" w:rsidP="00C313A3">
            <w:pPr>
              <w:pStyle w:val="TableParagraph"/>
              <w:spacing w:line="438" w:lineRule="exact"/>
              <w:ind w:left="1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5 </w:t>
            </w:r>
            <w:r w:rsidR="00064AF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ершин</w:t>
            </w:r>
          </w:p>
        </w:tc>
      </w:tr>
      <w:tr w:rsidR="003271D9" w:rsidRPr="00FE2315" w14:paraId="4470BDB7" w14:textId="77777777" w:rsidTr="003271D9">
        <w:trPr>
          <w:trHeight w:val="460"/>
        </w:trPr>
        <w:tc>
          <w:tcPr>
            <w:tcW w:w="1726" w:type="dxa"/>
          </w:tcPr>
          <w:p w14:paraId="32722402" w14:textId="77777777" w:rsidR="003271D9" w:rsidRDefault="003271D9" w:rsidP="00B1232B">
            <w:pPr>
              <w:pStyle w:val="TableParagraph"/>
              <w:spacing w:line="441" w:lineRule="exact"/>
              <w:ind w:left="57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</w:pPr>
          </w:p>
          <w:p w14:paraId="5FDC317F" w14:textId="77777777" w:rsidR="003271D9" w:rsidRPr="00FE2315" w:rsidRDefault="003271D9" w:rsidP="00B1232B">
            <w:pPr>
              <w:pStyle w:val="TableParagraph"/>
              <w:spacing w:line="441" w:lineRule="exact"/>
              <w:ind w:left="57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зличия</w:t>
            </w:r>
          </w:p>
        </w:tc>
        <w:tc>
          <w:tcPr>
            <w:tcW w:w="2268" w:type="dxa"/>
          </w:tcPr>
          <w:p w14:paraId="1D63CE00" w14:textId="77777777" w:rsidR="003271D9" w:rsidRPr="00FE2315" w:rsidRDefault="003271D9" w:rsidP="00507AEA">
            <w:pPr>
              <w:pStyle w:val="TableParagraph"/>
              <w:spacing w:line="441" w:lineRule="exact"/>
              <w:ind w:left="57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14:paraId="18E288F4" w14:textId="77777777" w:rsidR="003271D9" w:rsidRPr="00FE2315" w:rsidRDefault="003271D9" w:rsidP="00507AEA">
            <w:pPr>
              <w:pStyle w:val="TableParagraph"/>
              <w:spacing w:line="441" w:lineRule="exact"/>
              <w:ind w:left="57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14:paraId="45ACBFE6" w14:textId="77777777" w:rsidR="003271D9" w:rsidRPr="00FE2315" w:rsidRDefault="003271D9" w:rsidP="00507AEA">
            <w:pPr>
              <w:pStyle w:val="TableParagraph"/>
              <w:spacing w:line="441" w:lineRule="exact"/>
              <w:ind w:left="57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409" w:type="dxa"/>
          </w:tcPr>
          <w:p w14:paraId="0F4AAA6E" w14:textId="77777777" w:rsidR="003271D9" w:rsidRPr="00FE2315" w:rsidRDefault="003271D9" w:rsidP="00507AEA">
            <w:pPr>
              <w:pStyle w:val="TableParagraph"/>
              <w:spacing w:line="441" w:lineRule="exact"/>
              <w:ind w:left="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E790990" w14:textId="77777777" w:rsidR="003271D9" w:rsidRPr="00FE2315" w:rsidRDefault="003271D9" w:rsidP="00507AEA">
            <w:pPr>
              <w:pStyle w:val="TableParagraph"/>
              <w:spacing w:line="441" w:lineRule="exact"/>
              <w:ind w:left="1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42AFE9B" w14:textId="77777777" w:rsidR="00BB60A7" w:rsidRDefault="00AC71D4" w:rsidP="00AC71D4">
      <w:pPr>
        <w:pStyle w:val="a8"/>
        <w:spacing w:before="230"/>
        <w:rPr>
          <w:sz w:val="32"/>
          <w:szCs w:val="32"/>
        </w:rPr>
      </w:pPr>
      <w:r w:rsidRPr="00FE2315">
        <w:rPr>
          <w:sz w:val="32"/>
          <w:szCs w:val="32"/>
        </w:rPr>
        <w:t xml:space="preserve">           </w:t>
      </w:r>
      <w:r w:rsidR="00BB6EBE" w:rsidRPr="00FE2315">
        <w:rPr>
          <w:sz w:val="32"/>
          <w:szCs w:val="32"/>
        </w:rPr>
        <w:t>Отметь</w:t>
      </w:r>
      <w:r w:rsidR="00BB6EBE" w:rsidRPr="00FE2315">
        <w:rPr>
          <w:spacing w:val="-23"/>
          <w:sz w:val="32"/>
          <w:szCs w:val="32"/>
        </w:rPr>
        <w:t xml:space="preserve"> </w:t>
      </w:r>
      <w:r w:rsidR="00BB6EBE" w:rsidRPr="00FE2315">
        <w:rPr>
          <w:sz w:val="32"/>
          <w:szCs w:val="32"/>
        </w:rPr>
        <w:t>знаком</w:t>
      </w:r>
      <w:r w:rsidR="00BB6EBE" w:rsidRPr="00FE2315">
        <w:rPr>
          <w:spacing w:val="-12"/>
          <w:sz w:val="32"/>
          <w:szCs w:val="32"/>
        </w:rPr>
        <w:t xml:space="preserve"> </w:t>
      </w:r>
      <w:r w:rsidR="00BB6EBE" w:rsidRPr="00FE2315">
        <w:rPr>
          <w:sz w:val="32"/>
          <w:szCs w:val="32"/>
        </w:rPr>
        <w:sym w:font="Wingdings" w:char="F0FC"/>
      </w:r>
      <w:r w:rsidR="00BB6EBE" w:rsidRPr="00FE2315">
        <w:rPr>
          <w:spacing w:val="-72"/>
          <w:sz w:val="32"/>
          <w:szCs w:val="32"/>
        </w:rPr>
        <w:t xml:space="preserve">  </w:t>
      </w:r>
      <w:r w:rsidR="00BB6EBE">
        <w:rPr>
          <w:sz w:val="32"/>
          <w:szCs w:val="32"/>
        </w:rPr>
        <w:t xml:space="preserve"> </w:t>
      </w:r>
      <w:r w:rsidR="00FC2350">
        <w:rPr>
          <w:sz w:val="32"/>
          <w:szCs w:val="32"/>
        </w:rPr>
        <w:t xml:space="preserve">все </w:t>
      </w:r>
      <w:r w:rsidR="00BB6EBE">
        <w:rPr>
          <w:sz w:val="32"/>
          <w:szCs w:val="32"/>
        </w:rPr>
        <w:t>верные утверждения.</w:t>
      </w:r>
    </w:p>
    <w:p w14:paraId="70765413" w14:textId="77777777" w:rsidR="00BB6EBE" w:rsidRDefault="00BB6EBE" w:rsidP="00AC71D4">
      <w:pPr>
        <w:pStyle w:val="a8"/>
        <w:spacing w:before="230"/>
        <w:rPr>
          <w:sz w:val="32"/>
          <w:szCs w:val="32"/>
        </w:rPr>
      </w:pPr>
      <w:r w:rsidRPr="00FE2315">
        <w:rPr>
          <w:noProof/>
          <w:sz w:val="32"/>
          <w:szCs w:val="32"/>
          <w:lang w:eastAsia="ru-RU"/>
        </w:rPr>
        <w:drawing>
          <wp:anchor distT="0" distB="0" distL="0" distR="0" simplePos="0" relativeHeight="251673088" behindDoc="0" locked="0" layoutInCell="1" allowOverlap="1" wp14:anchorId="6A703689" wp14:editId="6DE9053A">
            <wp:simplePos x="0" y="0"/>
            <wp:positionH relativeFrom="page">
              <wp:posOffset>1111885</wp:posOffset>
            </wp:positionH>
            <wp:positionV relativeFrom="paragraph">
              <wp:posOffset>151765</wp:posOffset>
            </wp:positionV>
            <wp:extent cx="255587" cy="243421"/>
            <wp:effectExtent l="0" t="0" r="0" b="0"/>
            <wp:wrapNone/>
            <wp:docPr id="7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 Все фигуры плоские</w:t>
      </w:r>
      <w:r w:rsidR="00433BC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06845FF5" w14:textId="77777777" w:rsidR="00BB6EBE" w:rsidRDefault="00BB6EBE" w:rsidP="00AC71D4">
      <w:pPr>
        <w:pStyle w:val="a8"/>
        <w:spacing w:before="230"/>
        <w:rPr>
          <w:sz w:val="32"/>
          <w:szCs w:val="32"/>
        </w:rPr>
      </w:pPr>
      <w:r w:rsidRPr="00FE2315">
        <w:rPr>
          <w:noProof/>
          <w:sz w:val="32"/>
          <w:szCs w:val="32"/>
          <w:lang w:eastAsia="ru-RU"/>
        </w:rPr>
        <w:drawing>
          <wp:anchor distT="0" distB="0" distL="0" distR="0" simplePos="0" relativeHeight="251674112" behindDoc="0" locked="0" layoutInCell="1" allowOverlap="1" wp14:anchorId="1F7A6BA6" wp14:editId="3680703C">
            <wp:simplePos x="0" y="0"/>
            <wp:positionH relativeFrom="page">
              <wp:posOffset>1102360</wp:posOffset>
            </wp:positionH>
            <wp:positionV relativeFrom="paragraph">
              <wp:posOffset>151765</wp:posOffset>
            </wp:positionV>
            <wp:extent cx="255587" cy="243421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 </w:t>
      </w:r>
      <w:r w:rsidR="00A72C8D">
        <w:rPr>
          <w:sz w:val="32"/>
          <w:szCs w:val="32"/>
        </w:rPr>
        <w:t>Только одна фигура имеет периметр.</w:t>
      </w:r>
    </w:p>
    <w:p w14:paraId="1F61E1A5" w14:textId="77777777" w:rsidR="002F2024" w:rsidRDefault="002F2024" w:rsidP="00AC71D4">
      <w:pPr>
        <w:pStyle w:val="a8"/>
        <w:spacing w:before="230"/>
        <w:rPr>
          <w:sz w:val="32"/>
          <w:szCs w:val="32"/>
        </w:rPr>
      </w:pPr>
      <w:r w:rsidRPr="00FE2315">
        <w:rPr>
          <w:noProof/>
          <w:sz w:val="32"/>
          <w:szCs w:val="32"/>
          <w:lang w:eastAsia="ru-RU"/>
        </w:rPr>
        <w:drawing>
          <wp:anchor distT="0" distB="0" distL="0" distR="0" simplePos="0" relativeHeight="251675136" behindDoc="0" locked="0" layoutInCell="1" allowOverlap="1" wp14:anchorId="785E78B9" wp14:editId="5B4A439F">
            <wp:simplePos x="0" y="0"/>
            <wp:positionH relativeFrom="page">
              <wp:posOffset>1092835</wp:posOffset>
            </wp:positionH>
            <wp:positionV relativeFrom="paragraph">
              <wp:posOffset>151765</wp:posOffset>
            </wp:positionV>
            <wp:extent cx="255587" cy="243421"/>
            <wp:effectExtent l="0" t="0" r="0" b="0"/>
            <wp:wrapNone/>
            <wp:docPr id="7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4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Все фигуры отличаются хотя бы одним признаком. </w:t>
      </w:r>
    </w:p>
    <w:p w14:paraId="091A2DCB" w14:textId="77777777" w:rsidR="005B26BB" w:rsidRDefault="00064AF6" w:rsidP="00AC71D4">
      <w:pPr>
        <w:pStyle w:val="a8"/>
        <w:spacing w:before="23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4C5B76B9" w14:textId="77777777" w:rsidR="00BB6EBE" w:rsidRPr="00FE2315" w:rsidRDefault="00BB6EBE" w:rsidP="00AC71D4">
      <w:pPr>
        <w:pStyle w:val="a8"/>
        <w:spacing w:before="230"/>
        <w:rPr>
          <w:sz w:val="32"/>
          <w:szCs w:val="32"/>
        </w:rPr>
      </w:pPr>
    </w:p>
    <w:p w14:paraId="6BE676F7" w14:textId="77777777" w:rsidR="002C497B" w:rsidRPr="00FE2315" w:rsidRDefault="002C497B" w:rsidP="00CC02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B1232B" w:rsidRPr="00FE231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4</w:t>
      </w:r>
    </w:p>
    <w:p w14:paraId="036EC0D2" w14:textId="77777777" w:rsidR="00B1232B" w:rsidRPr="00FE2315" w:rsidRDefault="00B1232B" w:rsidP="006A0C9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6A0C99" w:rsidRPr="00FE2315" w14:paraId="3B7270B9" w14:textId="77777777" w:rsidTr="006F27DE">
        <w:trPr>
          <w:jc w:val="right"/>
        </w:trPr>
        <w:tc>
          <w:tcPr>
            <w:tcW w:w="738" w:type="dxa"/>
          </w:tcPr>
          <w:p w14:paraId="4AE7D8BC" w14:textId="77777777" w:rsidR="006A0C99" w:rsidRPr="00FE2315" w:rsidRDefault="006A0C99" w:rsidP="006F2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305B4D8A" w14:textId="77777777" w:rsidR="00BB0692" w:rsidRPr="00FE2315" w:rsidRDefault="00BB0692" w:rsidP="002C4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9BA62ED" w14:textId="77777777" w:rsidR="00367D0C" w:rsidRPr="00FE2315" w:rsidRDefault="00367D0C" w:rsidP="00832955">
      <w:pPr>
        <w:ind w:left="1118"/>
        <w:rPr>
          <w:rFonts w:ascii="Times New Roman" w:hAnsi="Times New Roman" w:cs="Times New Roman"/>
          <w:sz w:val="32"/>
          <w:szCs w:val="32"/>
        </w:rPr>
      </w:pPr>
    </w:p>
    <w:sectPr w:rsidR="00367D0C" w:rsidRPr="00FE2315" w:rsidSect="00F83B52">
      <w:footerReference w:type="default" r:id="rId24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3F24" w14:textId="77777777" w:rsidR="001F5539" w:rsidRDefault="001F5539" w:rsidP="002C497B">
      <w:pPr>
        <w:spacing w:after="0" w:line="240" w:lineRule="auto"/>
      </w:pPr>
      <w:r>
        <w:separator/>
      </w:r>
    </w:p>
  </w:endnote>
  <w:endnote w:type="continuationSeparator" w:id="0">
    <w:p w14:paraId="2C815089" w14:textId="77777777" w:rsidR="001F5539" w:rsidRDefault="001F5539" w:rsidP="002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2F0C" w14:textId="77777777" w:rsidR="002C497B" w:rsidRDefault="002C497B" w:rsidP="002C497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BE20" w14:textId="77777777" w:rsidR="001F5539" w:rsidRDefault="001F5539" w:rsidP="002C497B">
      <w:pPr>
        <w:spacing w:after="0" w:line="240" w:lineRule="auto"/>
      </w:pPr>
      <w:r>
        <w:separator/>
      </w:r>
    </w:p>
  </w:footnote>
  <w:footnote w:type="continuationSeparator" w:id="0">
    <w:p w14:paraId="2B6E4EB3" w14:textId="77777777" w:rsidR="001F5539" w:rsidRDefault="001F5539" w:rsidP="002C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2.25pt;height:30pt;visibility:visible;mso-wrap-style:square" o:bullet="t">
        <v:imagedata r:id="rId1" o:title=""/>
      </v:shape>
    </w:pict>
  </w:numPicBullet>
  <w:abstractNum w:abstractNumId="0" w15:restartNumberingAfterBreak="0">
    <w:nsid w:val="03D36617"/>
    <w:multiLevelType w:val="hybridMultilevel"/>
    <w:tmpl w:val="DAF47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0E"/>
    <w:multiLevelType w:val="hybridMultilevel"/>
    <w:tmpl w:val="3AC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B0E"/>
    <w:multiLevelType w:val="hybridMultilevel"/>
    <w:tmpl w:val="6B12FE02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2DEB"/>
    <w:multiLevelType w:val="hybridMultilevel"/>
    <w:tmpl w:val="BF56B97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24837818"/>
    <w:multiLevelType w:val="hybridMultilevel"/>
    <w:tmpl w:val="73A2ADF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307D7070"/>
    <w:multiLevelType w:val="hybridMultilevel"/>
    <w:tmpl w:val="6716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293B"/>
    <w:multiLevelType w:val="hybridMultilevel"/>
    <w:tmpl w:val="176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31AC"/>
    <w:multiLevelType w:val="hybridMultilevel"/>
    <w:tmpl w:val="8220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F56"/>
    <w:multiLevelType w:val="hybridMultilevel"/>
    <w:tmpl w:val="7BDE5810"/>
    <w:lvl w:ilvl="0" w:tplc="F592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5B557C7"/>
    <w:multiLevelType w:val="hybridMultilevel"/>
    <w:tmpl w:val="3612DCFC"/>
    <w:lvl w:ilvl="0" w:tplc="8D904390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55CA62FB"/>
    <w:multiLevelType w:val="hybridMultilevel"/>
    <w:tmpl w:val="11B2175C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56245E2C"/>
    <w:multiLevelType w:val="hybridMultilevel"/>
    <w:tmpl w:val="EF145710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59FA245B"/>
    <w:multiLevelType w:val="hybridMultilevel"/>
    <w:tmpl w:val="F3140644"/>
    <w:lvl w:ilvl="0" w:tplc="C012F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69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43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8C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AD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E9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29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28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C8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2B73B4"/>
    <w:multiLevelType w:val="hybridMultilevel"/>
    <w:tmpl w:val="031EF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E1C6B"/>
    <w:multiLevelType w:val="hybridMultilevel"/>
    <w:tmpl w:val="A200423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5E495C7F"/>
    <w:multiLevelType w:val="hybridMultilevel"/>
    <w:tmpl w:val="54829136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076A6"/>
    <w:multiLevelType w:val="hybridMultilevel"/>
    <w:tmpl w:val="5C00F63E"/>
    <w:lvl w:ilvl="0" w:tplc="3D567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1A951C6"/>
    <w:multiLevelType w:val="hybridMultilevel"/>
    <w:tmpl w:val="C1C40438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D1524"/>
    <w:multiLevelType w:val="hybridMultilevel"/>
    <w:tmpl w:val="EF6EE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33EAB"/>
    <w:multiLevelType w:val="hybridMultilevel"/>
    <w:tmpl w:val="B0BC942E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4E9A"/>
    <w:multiLevelType w:val="hybridMultilevel"/>
    <w:tmpl w:val="7E9A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A2EF8"/>
    <w:multiLevelType w:val="hybridMultilevel"/>
    <w:tmpl w:val="B95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50AF3"/>
    <w:multiLevelType w:val="hybridMultilevel"/>
    <w:tmpl w:val="6A64059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9"/>
  </w:num>
  <w:num w:numId="5">
    <w:abstractNumId w:val="18"/>
  </w:num>
  <w:num w:numId="6">
    <w:abstractNumId w:val="5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2"/>
  </w:num>
  <w:num w:numId="13">
    <w:abstractNumId w:val="20"/>
  </w:num>
  <w:num w:numId="14">
    <w:abstractNumId w:val="7"/>
  </w:num>
  <w:num w:numId="15">
    <w:abstractNumId w:val="11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17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C6"/>
    <w:rsid w:val="0000548F"/>
    <w:rsid w:val="00047923"/>
    <w:rsid w:val="00064AF6"/>
    <w:rsid w:val="00085A34"/>
    <w:rsid w:val="000A1B96"/>
    <w:rsid w:val="000C7B26"/>
    <w:rsid w:val="000F40C9"/>
    <w:rsid w:val="00131A5D"/>
    <w:rsid w:val="0019157F"/>
    <w:rsid w:val="001A1E74"/>
    <w:rsid w:val="001A2FD7"/>
    <w:rsid w:val="001D3679"/>
    <w:rsid w:val="001F5539"/>
    <w:rsid w:val="00211CD3"/>
    <w:rsid w:val="00221CB8"/>
    <w:rsid w:val="002279BF"/>
    <w:rsid w:val="00257051"/>
    <w:rsid w:val="00285B6F"/>
    <w:rsid w:val="002C497B"/>
    <w:rsid w:val="002D5DC7"/>
    <w:rsid w:val="002E210F"/>
    <w:rsid w:val="002F2024"/>
    <w:rsid w:val="00323A4D"/>
    <w:rsid w:val="003271D9"/>
    <w:rsid w:val="00337004"/>
    <w:rsid w:val="00337765"/>
    <w:rsid w:val="0033778A"/>
    <w:rsid w:val="0034076A"/>
    <w:rsid w:val="00367D0C"/>
    <w:rsid w:val="00384253"/>
    <w:rsid w:val="00394C90"/>
    <w:rsid w:val="003A59ED"/>
    <w:rsid w:val="003C116C"/>
    <w:rsid w:val="003C7E18"/>
    <w:rsid w:val="003D4DA1"/>
    <w:rsid w:val="003D7D52"/>
    <w:rsid w:val="00410616"/>
    <w:rsid w:val="00414EB3"/>
    <w:rsid w:val="00421CDC"/>
    <w:rsid w:val="00433BCD"/>
    <w:rsid w:val="004416EF"/>
    <w:rsid w:val="00441DA2"/>
    <w:rsid w:val="004420D4"/>
    <w:rsid w:val="00471DE0"/>
    <w:rsid w:val="00485DEC"/>
    <w:rsid w:val="004A78BA"/>
    <w:rsid w:val="004B739E"/>
    <w:rsid w:val="004D144F"/>
    <w:rsid w:val="004D3BAA"/>
    <w:rsid w:val="004E77EC"/>
    <w:rsid w:val="00507AEA"/>
    <w:rsid w:val="0051050F"/>
    <w:rsid w:val="00514633"/>
    <w:rsid w:val="005414CC"/>
    <w:rsid w:val="00544E98"/>
    <w:rsid w:val="00562A5D"/>
    <w:rsid w:val="0058106F"/>
    <w:rsid w:val="005B26BB"/>
    <w:rsid w:val="005C4B47"/>
    <w:rsid w:val="0060382D"/>
    <w:rsid w:val="00613BE2"/>
    <w:rsid w:val="0064420D"/>
    <w:rsid w:val="00651150"/>
    <w:rsid w:val="00652244"/>
    <w:rsid w:val="00691812"/>
    <w:rsid w:val="006A0C99"/>
    <w:rsid w:val="006B183E"/>
    <w:rsid w:val="006F4580"/>
    <w:rsid w:val="0073175E"/>
    <w:rsid w:val="00744857"/>
    <w:rsid w:val="00756E0E"/>
    <w:rsid w:val="00764424"/>
    <w:rsid w:val="00775200"/>
    <w:rsid w:val="00794FF5"/>
    <w:rsid w:val="007A0E77"/>
    <w:rsid w:val="007C2E2D"/>
    <w:rsid w:val="007C39F7"/>
    <w:rsid w:val="007C7B58"/>
    <w:rsid w:val="007D45C8"/>
    <w:rsid w:val="008052C6"/>
    <w:rsid w:val="00830A4A"/>
    <w:rsid w:val="00832955"/>
    <w:rsid w:val="008A055B"/>
    <w:rsid w:val="008A218E"/>
    <w:rsid w:val="008B6CA5"/>
    <w:rsid w:val="008C58C3"/>
    <w:rsid w:val="008F56E3"/>
    <w:rsid w:val="009204C7"/>
    <w:rsid w:val="00922024"/>
    <w:rsid w:val="00950B88"/>
    <w:rsid w:val="00967E89"/>
    <w:rsid w:val="009C080A"/>
    <w:rsid w:val="00A47895"/>
    <w:rsid w:val="00A72C8D"/>
    <w:rsid w:val="00A92314"/>
    <w:rsid w:val="00AC01EE"/>
    <w:rsid w:val="00AC71D4"/>
    <w:rsid w:val="00AD3FA8"/>
    <w:rsid w:val="00AE6BE8"/>
    <w:rsid w:val="00AF0B37"/>
    <w:rsid w:val="00AF5070"/>
    <w:rsid w:val="00B031CB"/>
    <w:rsid w:val="00B1232B"/>
    <w:rsid w:val="00B2114A"/>
    <w:rsid w:val="00B46E5A"/>
    <w:rsid w:val="00B912EC"/>
    <w:rsid w:val="00BB0692"/>
    <w:rsid w:val="00BB1367"/>
    <w:rsid w:val="00BB60A7"/>
    <w:rsid w:val="00BB6EBE"/>
    <w:rsid w:val="00BC4791"/>
    <w:rsid w:val="00BD0C69"/>
    <w:rsid w:val="00BD28C7"/>
    <w:rsid w:val="00BE780B"/>
    <w:rsid w:val="00C22DA8"/>
    <w:rsid w:val="00C2560B"/>
    <w:rsid w:val="00C276CF"/>
    <w:rsid w:val="00C310CE"/>
    <w:rsid w:val="00C313A3"/>
    <w:rsid w:val="00C42889"/>
    <w:rsid w:val="00C55C11"/>
    <w:rsid w:val="00CA2B8F"/>
    <w:rsid w:val="00CC02AB"/>
    <w:rsid w:val="00CC04F4"/>
    <w:rsid w:val="00CC313E"/>
    <w:rsid w:val="00CD1540"/>
    <w:rsid w:val="00CE538C"/>
    <w:rsid w:val="00CE59F9"/>
    <w:rsid w:val="00D03A02"/>
    <w:rsid w:val="00D36844"/>
    <w:rsid w:val="00D43DAF"/>
    <w:rsid w:val="00D55E29"/>
    <w:rsid w:val="00D84E71"/>
    <w:rsid w:val="00D87B5E"/>
    <w:rsid w:val="00DC2AB0"/>
    <w:rsid w:val="00E17158"/>
    <w:rsid w:val="00E35D92"/>
    <w:rsid w:val="00E82EBB"/>
    <w:rsid w:val="00E86B0B"/>
    <w:rsid w:val="00E87942"/>
    <w:rsid w:val="00E96ED0"/>
    <w:rsid w:val="00EA322E"/>
    <w:rsid w:val="00EB1F37"/>
    <w:rsid w:val="00EB5ADE"/>
    <w:rsid w:val="00EE4CEB"/>
    <w:rsid w:val="00F13965"/>
    <w:rsid w:val="00F26C79"/>
    <w:rsid w:val="00F33629"/>
    <w:rsid w:val="00F612B8"/>
    <w:rsid w:val="00F65D7A"/>
    <w:rsid w:val="00F743AB"/>
    <w:rsid w:val="00F82680"/>
    <w:rsid w:val="00F83B52"/>
    <w:rsid w:val="00FC2350"/>
    <w:rsid w:val="00FC3AD3"/>
    <w:rsid w:val="00FE1F55"/>
    <w:rsid w:val="00FE2315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AC99"/>
  <w15:docId w15:val="{3D07B01D-C6C7-874D-8D16-E87A640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52C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052C6"/>
    <w:rPr>
      <w:color w:val="808080"/>
    </w:rPr>
  </w:style>
  <w:style w:type="table" w:styleId="a7">
    <w:name w:val="Table Grid"/>
    <w:basedOn w:val="a1"/>
    <w:uiPriority w:val="59"/>
    <w:rsid w:val="0080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11CD3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60382D"/>
    <w:rPr>
      <w:color w:val="auto"/>
    </w:rPr>
  </w:style>
  <w:style w:type="paragraph" w:customStyle="1" w:styleId="Caaieiaie2">
    <w:name w:val="Caaieiaie 2"/>
    <w:basedOn w:val="Default"/>
    <w:next w:val="Default"/>
    <w:uiPriority w:val="99"/>
    <w:rsid w:val="0060382D"/>
    <w:rPr>
      <w:color w:val="auto"/>
    </w:rPr>
  </w:style>
  <w:style w:type="paragraph" w:styleId="a8">
    <w:name w:val="Body Text"/>
    <w:basedOn w:val="a"/>
    <w:link w:val="a9"/>
    <w:uiPriority w:val="1"/>
    <w:qFormat/>
    <w:rsid w:val="00B0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031C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B6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60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a">
    <w:name w:val="header"/>
    <w:basedOn w:val="a"/>
    <w:link w:val="ab"/>
    <w:uiPriority w:val="99"/>
    <w:unhideWhenUsed/>
    <w:rsid w:val="002C4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497B"/>
  </w:style>
  <w:style w:type="paragraph" w:styleId="ac">
    <w:name w:val="footer"/>
    <w:basedOn w:val="a"/>
    <w:link w:val="ad"/>
    <w:uiPriority w:val="99"/>
    <w:unhideWhenUsed/>
    <w:rsid w:val="002C4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customXml" Target="ink/ink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8T11:34:50.7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-4,'-3'0,"-4"0,-5 0,-3 0,4 3,8 1,6 4,1 3,-4-1,-3-1</inkml:trace>
  <inkml:trace contextRef="#ctx0" brushRef="#br0" timeOffset="8509.81">76 45,'-3'0,"-5"-3,-3-1,-4 0,1 4,3 5,3 4,3 6,9-2,4-5,0-7,2-5,-1-3,-1 2,-6 5,-3 4,-1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8T11:34:30.7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8 49,'1'-1,"-1"-1,1 1,-1-1,0 1,1-1,-1 1,0-1,0 1,0-1,0 1,0-1,-1 1,1-1,0 1,-1-1,1 1,-1-1,1 1,-1 0,1-1,0 1,-1 0,0-1,0 1,0 0,0 0,0 0,0 0,-1 0,1 0,0 0,0 0,-1 1,1-1,0 0,-1 1,1-1,0 1,0 0,-1-1,1 1,-1 0,1 0,-1 0,1 0,-1 0,1 0,-1 0,1 0,-1 1,1-1,0 2,1 0,-1 0,1 0,-1 0,1-1,0 1,0 0,0 0,0 0,0 0,0 0,0 0,0 0,1 0,-1 0,1-1,0 1,-1 0,1 0,-1-1,1 1,0 0,0-1,0 1,1-1,-1 1,0-1,1-1,-1 2,1-1,-1 0,1 0,0 0,-1 0,0 0,1-1,0 1,0 0,17 18,-19-19,0 1,0 0,1-1,-1 1,0 0,0-1,0 1,0 0,0-1,0 1,0 0,-1-1,1 1,0 0,0-1,0 1,-1 0,1-1,0 1,-1-1,1 1,-1 0,1-1,0 1,-1-1,1 1,-1-1,1 0,-1 1,0-1,1 1,0-1,0 0,-1 0,0 1,1-1,-1 0,0 0,1 0,-1 0,0 1,1-1,-1 0,0 0,1-1,-1 1,0 0,1 0,-1 0,0 0,1 0,-1-1,0 1,1 0,-1-1,1 1,-1 0,0-1,1 1,-1-1,1 1,-1-1,1 1,0-1,0 1,0-1,-22-34,16 2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CD7D-C463-4C12-9A2D-E0F9EDA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 Сергей Александрович</dc:creator>
  <cp:lastModifiedBy>CNPPM-1</cp:lastModifiedBy>
  <cp:revision>57</cp:revision>
  <cp:lastPrinted>2024-02-26T13:44:00Z</cp:lastPrinted>
  <dcterms:created xsi:type="dcterms:W3CDTF">2020-11-22T08:18:00Z</dcterms:created>
  <dcterms:modified xsi:type="dcterms:W3CDTF">2025-03-31T09:02:00Z</dcterms:modified>
</cp:coreProperties>
</file>